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6081B" w14:textId="5B3CF7AD" w:rsidR="007878C4" w:rsidRPr="00A7661E" w:rsidRDefault="00215FBB" w:rsidP="00C34991">
      <w:pPr>
        <w:pStyle w:val="11"/>
        <w:snapToGrid w:val="0"/>
        <w:spacing w:line="400" w:lineRule="exact"/>
        <w:ind w:left="420" w:firstLineChars="0" w:firstLine="0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6160" behindDoc="0" locked="0" layoutInCell="1" allowOverlap="1" wp14:anchorId="01810F80" wp14:editId="4E8EC0B3">
            <wp:simplePos x="0" y="0"/>
            <wp:positionH relativeFrom="column">
              <wp:posOffset>5381625</wp:posOffset>
            </wp:positionH>
            <wp:positionV relativeFrom="paragraph">
              <wp:posOffset>-431800</wp:posOffset>
            </wp:positionV>
            <wp:extent cx="972185" cy="1278255"/>
            <wp:effectExtent l="0" t="0" r="0" b="0"/>
            <wp:wrapNone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6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43404E" wp14:editId="10185B36">
                <wp:simplePos x="0" y="0"/>
                <wp:positionH relativeFrom="column">
                  <wp:posOffset>3549650</wp:posOffset>
                </wp:positionH>
                <wp:positionV relativeFrom="page">
                  <wp:posOffset>334010</wp:posOffset>
                </wp:positionV>
                <wp:extent cx="1247775" cy="617855"/>
                <wp:effectExtent l="0" t="0" r="0" b="0"/>
                <wp:wrapNone/>
                <wp:docPr id="5896098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AAD1E" w14:textId="77777777" w:rsidR="007878C4" w:rsidRDefault="00FD7947">
                            <w:pPr>
                              <w:rPr>
                                <w:rFonts w:hint="eastAsia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404E" id="Rectangle 39" o:spid="_x0000_s1026" style="position:absolute;left:0;text-align:left;margin-left:279.5pt;margin-top:26.3pt;width:98.25pt;height:4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" filled="f" stroked="f">
                <v:textbox>
                  <w:txbxContent>
                    <w:p w14:paraId="2F5AAD1E" w14:textId="77777777" w:rsidR="007878C4" w:rsidRDefault="00FD7947">
                      <w:pPr>
                        <w:rPr>
                          <w:rFonts w:hint="eastAsia"/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F497D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6D6C" w:rsidRPr="00A7661E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4620BC43" wp14:editId="4CF69637">
            <wp:simplePos x="0" y="0"/>
            <wp:positionH relativeFrom="margin">
              <wp:posOffset>3170555</wp:posOffset>
            </wp:positionH>
            <wp:positionV relativeFrom="page">
              <wp:posOffset>395287</wp:posOffset>
            </wp:positionV>
            <wp:extent cx="314325" cy="304800"/>
            <wp:effectExtent l="0" t="0" r="9525" b="0"/>
            <wp:wrapNone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504"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3C4A43" wp14:editId="6044A083">
                <wp:simplePos x="0" y="0"/>
                <wp:positionH relativeFrom="column">
                  <wp:posOffset>3103880</wp:posOffset>
                </wp:positionH>
                <wp:positionV relativeFrom="paragraph">
                  <wp:posOffset>-23495</wp:posOffset>
                </wp:positionV>
                <wp:extent cx="2933065" cy="1028700"/>
                <wp:effectExtent l="0" t="1270" r="1905" b="0"/>
                <wp:wrapNone/>
                <wp:docPr id="20612722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3DAC" w14:textId="0DE3DDB5" w:rsidR="00A03148" w:rsidRDefault="00814A7F" w:rsidP="00A03148">
                            <w:pPr>
                              <w:snapToGrid w:val="0"/>
                              <w:jc w:val="lef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14A7F">
                              <w:rPr>
                                <w:rFonts w:ascii="Cambria" w:hAnsi="Cambria" w:hint="eastAsia"/>
                                <w:b/>
                              </w:rPr>
                              <w:t>出生日期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</w:rPr>
                              <w:t>：</w:t>
                            </w:r>
                          </w:p>
                          <w:p w14:paraId="0338D850" w14:textId="79BD32C8" w:rsidR="007878C4" w:rsidRPr="0033763B" w:rsidRDefault="00814A7F" w:rsidP="00A03148">
                            <w:pPr>
                              <w:snapToGrid w:val="0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814A7F">
                              <w:rPr>
                                <w:rFonts w:ascii="Cambria" w:hAnsi="Cambria" w:hint="eastAsia"/>
                                <w:b/>
                              </w:rPr>
                              <w:t>籍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  <w:t xml:space="preserve">  </w:t>
                            </w:r>
                            <w:r w:rsidRPr="00814A7F">
                              <w:rPr>
                                <w:rFonts w:ascii="Cambria" w:hAnsi="Cambria" w:hint="eastAsia"/>
                                <w:b/>
                              </w:rPr>
                              <w:t>贯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</w:rPr>
                              <w:t>：</w:t>
                            </w:r>
                            <w:r w:rsidR="00806B01" w:rsidRPr="0033763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36CF2CF6" w14:textId="6A520E2D" w:rsidR="007878C4" w:rsidRPr="0033763B" w:rsidRDefault="0033763B" w:rsidP="00A03148">
                            <w:pPr>
                              <w:snapToGrid w:val="0"/>
                              <w:jc w:val="left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3763B">
                              <w:rPr>
                                <w:rFonts w:ascii="Cambria" w:hAnsi="Cambria" w:hint="eastAsia"/>
                                <w:b/>
                              </w:rPr>
                              <w:t>联系电话：</w:t>
                            </w:r>
                          </w:p>
                          <w:p w14:paraId="44FCA02D" w14:textId="68F6C75C" w:rsidR="007878C4" w:rsidRPr="0033763B" w:rsidRDefault="0033763B" w:rsidP="00A03148">
                            <w:pPr>
                              <w:snapToGrid w:val="0"/>
                              <w:jc w:val="left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0B4E4A">
                              <w:rPr>
                                <w:rFonts w:ascii="Cambria" w:hAnsi="Cambria" w:hint="eastAsia"/>
                                <w:b/>
                              </w:rPr>
                              <w:t>电子邮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4A43" id="Rectangle 37" o:spid="_x0000_s1027" style="position:absolute;left:0;text-align:left;margin-left:244.4pt;margin-top:-1.85pt;width:230.9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" filled="f" stroked="f">
                <v:textbox>
                  <w:txbxContent>
                    <w:p w14:paraId="4FC63DAC" w14:textId="0DE3DDB5" w:rsidR="00A03148" w:rsidRDefault="00814A7F" w:rsidP="00A03148">
                      <w:pPr>
                        <w:snapToGrid w:val="0"/>
                        <w:jc w:val="left"/>
                        <w:rPr>
                          <w:rFonts w:ascii="Cambria" w:hAnsi="Cambria"/>
                          <w:b/>
                        </w:rPr>
                      </w:pPr>
                      <w:r w:rsidRPr="00814A7F">
                        <w:rPr>
                          <w:rFonts w:ascii="Cambria" w:hAnsi="Cambria" w:hint="eastAsia"/>
                          <w:b/>
                        </w:rPr>
                        <w:t>出生日期</w:t>
                      </w:r>
                      <w:r>
                        <w:rPr>
                          <w:rFonts w:ascii="Cambria" w:hAnsi="Cambria" w:hint="eastAsia"/>
                          <w:b/>
                        </w:rPr>
                        <w:t>：</w:t>
                      </w:r>
                    </w:p>
                    <w:p w14:paraId="0338D850" w14:textId="79BD32C8" w:rsidR="007878C4" w:rsidRPr="0033763B" w:rsidRDefault="00814A7F" w:rsidP="00A03148">
                      <w:pPr>
                        <w:snapToGrid w:val="0"/>
                        <w:jc w:val="left"/>
                        <w:rPr>
                          <w:rFonts w:ascii="Cambria" w:hAnsi="Cambria"/>
                        </w:rPr>
                      </w:pPr>
                      <w:r w:rsidRPr="00814A7F">
                        <w:rPr>
                          <w:rFonts w:ascii="Cambria" w:hAnsi="Cambria" w:hint="eastAsia"/>
                          <w:b/>
                        </w:rPr>
                        <w:t>籍</w:t>
                      </w:r>
                      <w:r>
                        <w:rPr>
                          <w:rFonts w:ascii="Cambria" w:hAnsi="Cambria"/>
                          <w:b/>
                        </w:rPr>
                        <w:tab/>
                        <w:t xml:space="preserve">  </w:t>
                      </w:r>
                      <w:r w:rsidRPr="00814A7F">
                        <w:rPr>
                          <w:rFonts w:ascii="Cambria" w:hAnsi="Cambria" w:hint="eastAsia"/>
                          <w:b/>
                        </w:rPr>
                        <w:t>贯</w:t>
                      </w:r>
                      <w:r>
                        <w:rPr>
                          <w:rFonts w:ascii="Cambria" w:hAnsi="Cambria" w:hint="eastAsia"/>
                          <w:b/>
                        </w:rPr>
                        <w:t>：</w:t>
                      </w:r>
                      <w:r w:rsidR="00806B01" w:rsidRPr="0033763B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36CF2CF6" w14:textId="6A520E2D" w:rsidR="007878C4" w:rsidRPr="0033763B" w:rsidRDefault="0033763B" w:rsidP="00A03148">
                      <w:pPr>
                        <w:snapToGrid w:val="0"/>
                        <w:jc w:val="left"/>
                        <w:rPr>
                          <w:rFonts w:ascii="Cambria" w:hAnsi="Cambria"/>
                          <w:b/>
                        </w:rPr>
                      </w:pPr>
                      <w:r w:rsidRPr="0033763B">
                        <w:rPr>
                          <w:rFonts w:ascii="Cambria" w:hAnsi="Cambria" w:hint="eastAsia"/>
                          <w:b/>
                        </w:rPr>
                        <w:t>联系电话：</w:t>
                      </w:r>
                    </w:p>
                    <w:p w14:paraId="44FCA02D" w14:textId="68F6C75C" w:rsidR="007878C4" w:rsidRPr="0033763B" w:rsidRDefault="0033763B" w:rsidP="00A03148">
                      <w:pPr>
                        <w:snapToGrid w:val="0"/>
                        <w:jc w:val="left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0B4E4A">
                        <w:rPr>
                          <w:rFonts w:ascii="Cambria" w:hAnsi="Cambria" w:hint="eastAsia"/>
                          <w:b/>
                        </w:rPr>
                        <w:t>电子邮箱：</w:t>
                      </w:r>
                    </w:p>
                  </w:txbxContent>
                </v:textbox>
              </v:rect>
            </w:pict>
          </mc:Fallback>
        </mc:AlternateContent>
      </w:r>
      <w:r w:rsidR="005A250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9BEFC" wp14:editId="3380E739">
                <wp:simplePos x="0" y="0"/>
                <wp:positionH relativeFrom="page">
                  <wp:posOffset>393700</wp:posOffset>
                </wp:positionH>
                <wp:positionV relativeFrom="page">
                  <wp:posOffset>539750</wp:posOffset>
                </wp:positionV>
                <wp:extent cx="2619375" cy="1029335"/>
                <wp:effectExtent l="0" t="0" r="0" b="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CA8E" w14:textId="63855A3E" w:rsidR="00F9706C" w:rsidRDefault="00814A7F" w:rsidP="00050FED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814A7F">
                              <w:rPr>
                                <w:rFonts w:hint="eastAsia"/>
                                <w:b/>
                                <w:color w:val="1F497D"/>
                                <w:sz w:val="52"/>
                                <w:szCs w:val="52"/>
                              </w:rPr>
                              <w:t>张</w:t>
                            </w:r>
                            <w:r w:rsidR="00215FBB">
                              <w:rPr>
                                <w:rFonts w:hint="eastAsia"/>
                                <w:b/>
                                <w:color w:val="1F497D"/>
                                <w:sz w:val="52"/>
                                <w:szCs w:val="52"/>
                              </w:rPr>
                              <w:t>三</w:t>
                            </w:r>
                            <w:r w:rsidRPr="00814A7F">
                              <w:rPr>
                                <w:b/>
                                <w:color w:val="1F497D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44868C91" w14:textId="45F72A65" w:rsidR="00050FED" w:rsidRPr="00F9706C" w:rsidRDefault="00050FED" w:rsidP="00050FED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color w:val="1F497D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BEFC" id="Rectangle 38" o:spid="_x0000_s1028" style="position:absolute;left:0;text-align:left;margin-left:31pt;margin-top:42.5pt;width:206.25pt;height:81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" filled="f" stroked="f">
                <v:textbox>
                  <w:txbxContent>
                    <w:p w14:paraId="67ABCA8E" w14:textId="63855A3E" w:rsidR="00F9706C" w:rsidRDefault="00814A7F" w:rsidP="00050FED">
                      <w:pPr>
                        <w:snapToGrid w:val="0"/>
                        <w:jc w:val="left"/>
                        <w:rPr>
                          <w:rFonts w:hint="eastAsia"/>
                          <w:b/>
                          <w:color w:val="1F497D"/>
                          <w:sz w:val="52"/>
                          <w:szCs w:val="52"/>
                        </w:rPr>
                      </w:pPr>
                      <w:r w:rsidRPr="00814A7F">
                        <w:rPr>
                          <w:rFonts w:hint="eastAsia"/>
                          <w:b/>
                          <w:color w:val="1F497D"/>
                          <w:sz w:val="52"/>
                          <w:szCs w:val="52"/>
                        </w:rPr>
                        <w:t>张</w:t>
                      </w:r>
                      <w:r w:rsidR="00215FBB">
                        <w:rPr>
                          <w:rFonts w:hint="eastAsia"/>
                          <w:b/>
                          <w:color w:val="1F497D"/>
                          <w:sz w:val="52"/>
                          <w:szCs w:val="52"/>
                        </w:rPr>
                        <w:t>三</w:t>
                      </w:r>
                      <w:r w:rsidRPr="00814A7F">
                        <w:rPr>
                          <w:b/>
                          <w:color w:val="1F497D"/>
                          <w:sz w:val="52"/>
                          <w:szCs w:val="52"/>
                        </w:rPr>
                        <w:tab/>
                      </w:r>
                    </w:p>
                    <w:p w14:paraId="44868C91" w14:textId="45F72A65" w:rsidR="00050FED" w:rsidRPr="00F9706C" w:rsidRDefault="00050FED" w:rsidP="00050FED">
                      <w:pPr>
                        <w:snapToGrid w:val="0"/>
                        <w:jc w:val="left"/>
                        <w:rPr>
                          <w:rFonts w:hint="eastAsia"/>
                          <w:b/>
                          <w:color w:val="1F497D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50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06C7ED" wp14:editId="38850607">
                <wp:simplePos x="0" y="0"/>
                <wp:positionH relativeFrom="column">
                  <wp:posOffset>2922905</wp:posOffset>
                </wp:positionH>
                <wp:positionV relativeFrom="paragraph">
                  <wp:posOffset>-216535</wp:posOffset>
                </wp:positionV>
                <wp:extent cx="635" cy="1133475"/>
                <wp:effectExtent l="0" t="0" r="18415" b="9525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2AE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BF86" id="Line 5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-17.05pt" to="230.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" strokecolor="#32aefe"/>
            </w:pict>
          </mc:Fallback>
        </mc:AlternateContent>
      </w:r>
    </w:p>
    <w:p w14:paraId="7041BA8A" w14:textId="77777777" w:rsidR="007878C4" w:rsidRPr="00A7661E" w:rsidRDefault="007878C4" w:rsidP="00C34991">
      <w:pPr>
        <w:pStyle w:val="11"/>
        <w:snapToGrid w:val="0"/>
        <w:spacing w:line="400" w:lineRule="exact"/>
        <w:ind w:left="420" w:firstLineChars="0" w:firstLine="0"/>
        <w:rPr>
          <w:rFonts w:ascii="Cambria" w:hAnsi="Cambria"/>
        </w:rPr>
      </w:pPr>
    </w:p>
    <w:p w14:paraId="249E2BF5" w14:textId="77777777" w:rsidR="00436424" w:rsidRPr="00A7661E" w:rsidRDefault="00436424" w:rsidP="00C34991">
      <w:pPr>
        <w:widowControl/>
        <w:tabs>
          <w:tab w:val="left" w:pos="2268"/>
        </w:tabs>
        <w:spacing w:line="400" w:lineRule="exact"/>
        <w:jc w:val="left"/>
        <w:rPr>
          <w:rFonts w:ascii="Cambria" w:hAnsi="Cambria"/>
        </w:rPr>
      </w:pPr>
    </w:p>
    <w:p w14:paraId="6309182A" w14:textId="635ED984" w:rsidR="005455D8" w:rsidRPr="00A7661E" w:rsidRDefault="005A2504" w:rsidP="00B42480">
      <w:pPr>
        <w:spacing w:beforeLines="30" w:before="86" w:afterLines="30" w:after="86" w:line="330" w:lineRule="exact"/>
        <w:rPr>
          <w:rFonts w:ascii="Cambria" w:hAnsi="Cambria"/>
          <w:b/>
          <w:color w:val="1F497D"/>
          <w:sz w:val="18"/>
          <w:szCs w:val="18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30B5E7" wp14:editId="1B428E6E">
                <wp:simplePos x="0" y="0"/>
                <wp:positionH relativeFrom="column">
                  <wp:posOffset>13335</wp:posOffset>
                </wp:positionH>
                <wp:positionV relativeFrom="paragraph">
                  <wp:posOffset>314960</wp:posOffset>
                </wp:positionV>
                <wp:extent cx="6520815" cy="0"/>
                <wp:effectExtent l="13335" t="15875" r="9525" b="12700"/>
                <wp:wrapNone/>
                <wp:docPr id="65889024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0B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.05pt;margin-top:24.8pt;width:513.4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" strokecolor="#739cc3" strokeweight="1.25pt">
                <v:stroke dashstyle="dash"/>
              </v:shape>
            </w:pict>
          </mc:Fallback>
        </mc:AlternateContent>
      </w:r>
      <w:r w:rsidR="00A55904" w:rsidRPr="00A7661E">
        <w:rPr>
          <w:rFonts w:ascii="Cambria" w:hAnsi="Cambria"/>
          <w:b/>
          <w:color w:val="1F497D"/>
          <w:sz w:val="28"/>
          <w:szCs w:val="28"/>
        </w:rPr>
        <w:t>教育背景</w:t>
      </w:r>
    </w:p>
    <w:p w14:paraId="255D3908" w14:textId="2CFCA754" w:rsidR="00645E28" w:rsidRPr="00A7661E" w:rsidRDefault="00645E28" w:rsidP="00FC60AF">
      <w:pPr>
        <w:spacing w:line="330" w:lineRule="exact"/>
        <w:rPr>
          <w:rFonts w:ascii="Cambria" w:hAnsi="Cambria"/>
          <w:b/>
          <w:color w:val="1F497D"/>
          <w:sz w:val="18"/>
          <w:szCs w:val="18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</w:t>
      </w:r>
      <w:r w:rsidR="00FC60AF">
        <w:rPr>
          <w:rFonts w:ascii="Cambria" w:hAnsi="Cambria" w:cs="Arial" w:hint="eastAsia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="00FC60AF">
        <w:rPr>
          <w:rFonts w:ascii="Cambria" w:hAnsi="Cambria" w:cs="Arial" w:hint="eastAsia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="00FC60AF">
        <w:rPr>
          <w:rFonts w:ascii="Cambria" w:hAnsi="Cambria" w:cs="Arial" w:hint="eastAsia"/>
          <w:b/>
          <w:color w:val="1F497D"/>
        </w:rPr>
        <w:t>大学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FC60AF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="00215FBB">
        <w:rPr>
          <w:rFonts w:ascii="Cambria" w:hAnsi="Cambria" w:cs="Arial" w:hint="eastAsia"/>
          <w:b/>
          <w:color w:val="1F497D"/>
        </w:rPr>
        <w:t>专业</w:t>
      </w:r>
      <w:r w:rsidR="00FC60AF">
        <w:rPr>
          <w:rFonts w:ascii="Cambria" w:hAnsi="Cambria" w:cs="Arial"/>
          <w:b/>
          <w:color w:val="1F497D"/>
        </w:rPr>
        <w:tab/>
      </w:r>
      <w:r w:rsidR="00FC60AF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 xml:space="preserve">        </w:t>
      </w:r>
      <w:r w:rsidR="00FC60AF">
        <w:rPr>
          <w:rFonts w:ascii="Cambria" w:hAnsi="Cambria" w:cs="Arial"/>
          <w:b/>
          <w:color w:val="1F497D"/>
        </w:rPr>
        <w:tab/>
      </w:r>
      <w:r w:rsidR="00C33906">
        <w:rPr>
          <w:rFonts w:ascii="Cambria" w:hAnsi="Cambria" w:cs="Arial" w:hint="eastAsia"/>
          <w:b/>
          <w:color w:val="1F497D"/>
        </w:rPr>
        <w:t>硕士</w:t>
      </w:r>
    </w:p>
    <w:p w14:paraId="254D6660" w14:textId="576D3938" w:rsidR="00645E28" w:rsidRPr="00C33906" w:rsidRDefault="00645E28" w:rsidP="00B42480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 w:cs="Arial"/>
        </w:rPr>
      </w:pPr>
      <w:r w:rsidRPr="00A7661E">
        <w:rPr>
          <w:rFonts w:ascii="Cambria" w:hAnsi="Cambria" w:cs="Arial"/>
          <w:b/>
        </w:rPr>
        <w:t>主修课程：</w:t>
      </w:r>
    </w:p>
    <w:p w14:paraId="6EF0EC01" w14:textId="543CAE43" w:rsidR="00A03148" w:rsidRPr="00A7661E" w:rsidRDefault="00814A7F" w:rsidP="00B42480">
      <w:pPr>
        <w:spacing w:line="330" w:lineRule="exact"/>
        <w:rPr>
          <w:rFonts w:ascii="Cambria" w:hAnsi="Cambria"/>
          <w:b/>
          <w:color w:val="1F497D"/>
          <w:sz w:val="18"/>
          <w:szCs w:val="18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大学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 xml:space="preserve">    XX</w:t>
      </w:r>
      <w:r w:rsidR="00215FBB">
        <w:rPr>
          <w:rFonts w:ascii="Cambria" w:hAnsi="Cambria" w:cs="Arial" w:hint="eastAsia"/>
          <w:b/>
          <w:color w:val="1F497D"/>
        </w:rPr>
        <w:t>专业</w:t>
      </w:r>
      <w:r w:rsidR="00215FBB">
        <w:rPr>
          <w:rFonts w:ascii="Cambria" w:hAnsi="Cambria" w:cs="Arial" w:hint="eastAsia"/>
          <w:b/>
          <w:color w:val="1F497D"/>
        </w:rPr>
        <w:t xml:space="preserve">    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 xml:space="preserve">        </w:t>
      </w:r>
      <w:r w:rsidRPr="00A7661E">
        <w:rPr>
          <w:rFonts w:ascii="Cambria" w:hAnsi="Cambria" w:cs="Arial"/>
          <w:b/>
          <w:color w:val="1F497D"/>
        </w:rPr>
        <w:t>本科</w:t>
      </w:r>
    </w:p>
    <w:p w14:paraId="2B9AE005" w14:textId="1438F403" w:rsidR="00A03148" w:rsidRPr="002D1FDC" w:rsidRDefault="00A03148" w:rsidP="00B42480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 w:cs="Arial"/>
        </w:rPr>
      </w:pPr>
      <w:r w:rsidRPr="00A7661E">
        <w:rPr>
          <w:rFonts w:ascii="Cambria" w:hAnsi="Cambria" w:cs="Arial"/>
          <w:b/>
        </w:rPr>
        <w:t>主修课程：</w:t>
      </w:r>
    </w:p>
    <w:p w14:paraId="74DF27ED" w14:textId="77777777" w:rsidR="00F3279D" w:rsidRPr="00A7661E" w:rsidRDefault="00F3279D" w:rsidP="00F3279D">
      <w:pPr>
        <w:pStyle w:val="11"/>
        <w:snapToGrid w:val="0"/>
        <w:spacing w:beforeLines="30" w:before="86" w:afterLines="30" w:after="86" w:line="330" w:lineRule="exact"/>
        <w:ind w:firstLineChars="0" w:firstLine="0"/>
        <w:rPr>
          <w:rFonts w:ascii="Cambria" w:hAnsi="Cambria"/>
          <w:color w:val="3F434E"/>
          <w:szCs w:val="21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B64C9D" wp14:editId="52A5EBF1">
                <wp:simplePos x="0" y="0"/>
                <wp:positionH relativeFrom="column">
                  <wp:posOffset>13335</wp:posOffset>
                </wp:positionH>
                <wp:positionV relativeFrom="paragraph">
                  <wp:posOffset>309880</wp:posOffset>
                </wp:positionV>
                <wp:extent cx="6520815" cy="0"/>
                <wp:effectExtent l="13335" t="9525" r="9525" b="9525"/>
                <wp:wrapNone/>
                <wp:docPr id="158547196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4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1.05pt;margin-top:24.4pt;width:513.4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" strokecolor="#739cc3" strokeweight="1.25pt">
                <v:stroke dashstyle="dash"/>
              </v:shape>
            </w:pict>
          </mc:Fallback>
        </mc:AlternateContent>
      </w:r>
      <w:r w:rsidRPr="00A7661E">
        <w:rPr>
          <w:rFonts w:ascii="Cambria" w:hAnsi="Cambria"/>
          <w:b/>
          <w:color w:val="1F497D"/>
          <w:sz w:val="28"/>
          <w:szCs w:val="28"/>
        </w:rPr>
        <w:t>荣誉奖励</w:t>
      </w:r>
    </w:p>
    <w:p w14:paraId="58686822" w14:textId="0657265D" w:rsidR="00215FBB" w:rsidRPr="00215FBB" w:rsidRDefault="00F3279D" w:rsidP="00F3279D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b/>
          <w:szCs w:val="21"/>
        </w:rPr>
        <w:t>研究生</w:t>
      </w:r>
      <w:r w:rsidRPr="00A7661E">
        <w:rPr>
          <w:rFonts w:ascii="Cambria" w:hAnsi="Cambria"/>
          <w:b/>
          <w:szCs w:val="21"/>
        </w:rPr>
        <w:t>：</w:t>
      </w:r>
      <w:r w:rsidR="00215FBB">
        <w:rPr>
          <w:rFonts w:ascii="Cambria" w:hAnsi="Cambria" w:hint="eastAsia"/>
          <w:bCs/>
          <w:szCs w:val="21"/>
        </w:rPr>
        <w:t>（</w:t>
      </w:r>
      <w:r w:rsidR="00215FBB">
        <w:rPr>
          <w:rFonts w:ascii="Cambria" w:hAnsi="Cambria" w:hint="eastAsia"/>
          <w:bCs/>
          <w:szCs w:val="21"/>
        </w:rPr>
        <w:t xml:space="preserve">  </w:t>
      </w:r>
      <w:r w:rsidR="00215FBB">
        <w:rPr>
          <w:rFonts w:ascii="Cambria" w:hAnsi="Cambria" w:hint="eastAsia"/>
          <w:bCs/>
          <w:szCs w:val="21"/>
        </w:rPr>
        <w:t>）</w:t>
      </w:r>
    </w:p>
    <w:p w14:paraId="63EFD11B" w14:textId="77777777" w:rsidR="00215FBB" w:rsidRDefault="00215FBB" w:rsidP="00215FBB">
      <w:pPr>
        <w:pStyle w:val="11"/>
        <w:snapToGrid w:val="0"/>
        <w:spacing w:line="330" w:lineRule="exact"/>
        <w:ind w:left="420" w:firstLineChars="0" w:firstLine="0"/>
        <w:rPr>
          <w:rFonts w:ascii="Cambria" w:hAnsi="Cambria"/>
          <w:bCs/>
          <w:szCs w:val="21"/>
        </w:rPr>
      </w:pPr>
    </w:p>
    <w:p w14:paraId="6A45C947" w14:textId="77777777" w:rsidR="00215FBB" w:rsidRDefault="00215FBB" w:rsidP="00215FBB">
      <w:pPr>
        <w:pStyle w:val="11"/>
        <w:snapToGrid w:val="0"/>
        <w:spacing w:line="330" w:lineRule="exact"/>
        <w:ind w:left="420" w:firstLineChars="0" w:firstLine="0"/>
        <w:rPr>
          <w:rFonts w:ascii="Cambria" w:hAnsi="Cambria"/>
          <w:bCs/>
          <w:szCs w:val="21"/>
        </w:rPr>
      </w:pPr>
    </w:p>
    <w:p w14:paraId="300BA08A" w14:textId="0235F006" w:rsidR="00F3279D" w:rsidRPr="000E4B7C" w:rsidRDefault="00215FBB" w:rsidP="00215FBB">
      <w:pPr>
        <w:pStyle w:val="11"/>
        <w:snapToGrid w:val="0"/>
        <w:spacing w:line="330" w:lineRule="exact"/>
        <w:ind w:left="42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bCs/>
          <w:szCs w:val="21"/>
        </w:rPr>
        <w:t xml:space="preserve"> </w:t>
      </w:r>
    </w:p>
    <w:p w14:paraId="047AC4DE" w14:textId="0F4F3C27" w:rsidR="00F3279D" w:rsidRPr="00215FBB" w:rsidRDefault="00F3279D" w:rsidP="00F3279D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9A4440">
        <w:rPr>
          <w:rFonts w:ascii="Cambria" w:hAnsi="Cambria" w:hint="eastAsia"/>
          <w:b/>
          <w:szCs w:val="21"/>
        </w:rPr>
        <w:t>本科</w:t>
      </w:r>
      <w:r>
        <w:rPr>
          <w:rFonts w:ascii="Cambria" w:hAnsi="Cambria" w:hint="eastAsia"/>
          <w:b/>
          <w:szCs w:val="21"/>
        </w:rPr>
        <w:t>：</w:t>
      </w:r>
      <w:r w:rsidR="00215FBB">
        <w:rPr>
          <w:rFonts w:ascii="Cambria" w:hAnsi="Cambria" w:hint="eastAsia"/>
          <w:b/>
          <w:szCs w:val="21"/>
        </w:rPr>
        <w:t xml:space="preserve"> </w:t>
      </w:r>
      <w:r w:rsidR="00215FBB">
        <w:rPr>
          <w:rFonts w:ascii="Cambria" w:hAnsi="Cambria" w:hint="eastAsia"/>
          <w:bCs/>
          <w:szCs w:val="21"/>
        </w:rPr>
        <w:t>（</w:t>
      </w:r>
      <w:r w:rsidR="00215FBB">
        <w:rPr>
          <w:rFonts w:ascii="Cambria" w:hAnsi="Cambria" w:hint="eastAsia"/>
          <w:bCs/>
          <w:szCs w:val="21"/>
        </w:rPr>
        <w:t xml:space="preserve">  </w:t>
      </w:r>
      <w:r w:rsidR="00215FBB">
        <w:rPr>
          <w:rFonts w:ascii="Cambria" w:hAnsi="Cambria" w:hint="eastAsia"/>
          <w:bCs/>
          <w:szCs w:val="21"/>
        </w:rPr>
        <w:t>）</w:t>
      </w:r>
    </w:p>
    <w:p w14:paraId="097F8D72" w14:textId="77777777" w:rsidR="00215FBB" w:rsidRDefault="00215FBB" w:rsidP="00215FBB">
      <w:pPr>
        <w:pStyle w:val="aa"/>
        <w:rPr>
          <w:rFonts w:ascii="Cambria" w:hAnsi="Cambria"/>
          <w:szCs w:val="21"/>
        </w:rPr>
      </w:pPr>
    </w:p>
    <w:p w14:paraId="6178EF54" w14:textId="77777777" w:rsidR="00215FBB" w:rsidRDefault="00215FBB" w:rsidP="00215FBB">
      <w:pPr>
        <w:pStyle w:val="aa"/>
        <w:rPr>
          <w:rFonts w:ascii="Cambria" w:hAnsi="Cambria"/>
          <w:szCs w:val="21"/>
        </w:rPr>
      </w:pPr>
    </w:p>
    <w:p w14:paraId="11CD3BE5" w14:textId="77777777" w:rsidR="00215FBB" w:rsidRPr="00F3279D" w:rsidRDefault="00215FBB" w:rsidP="00215FBB">
      <w:pPr>
        <w:pStyle w:val="11"/>
        <w:snapToGrid w:val="0"/>
        <w:spacing w:line="330" w:lineRule="exact"/>
        <w:ind w:left="420" w:firstLineChars="0" w:firstLine="0"/>
        <w:rPr>
          <w:rFonts w:ascii="Cambria" w:hAnsi="Cambria"/>
          <w:szCs w:val="21"/>
        </w:rPr>
      </w:pPr>
    </w:p>
    <w:p w14:paraId="4262ED29" w14:textId="70E10B48" w:rsidR="00A24723" w:rsidRPr="00A7661E" w:rsidRDefault="00A24723" w:rsidP="00A24723">
      <w:pPr>
        <w:spacing w:beforeLines="30" w:before="86" w:afterLines="30" w:after="86" w:line="330" w:lineRule="exact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F435E2" wp14:editId="57C420F3">
                <wp:simplePos x="0" y="0"/>
                <wp:positionH relativeFrom="column">
                  <wp:posOffset>13335</wp:posOffset>
                </wp:positionH>
                <wp:positionV relativeFrom="paragraph">
                  <wp:posOffset>317500</wp:posOffset>
                </wp:positionV>
                <wp:extent cx="6520815" cy="0"/>
                <wp:effectExtent l="13335" t="8255" r="9525" b="10795"/>
                <wp:wrapNone/>
                <wp:docPr id="7061711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BE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.05pt;margin-top:25pt;width:513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" strokecolor="#739cc3" strokeweight="1.25pt">
                <v:stroke dashstyle="dash"/>
              </v:shape>
            </w:pict>
          </mc:Fallback>
        </mc:AlternateContent>
      </w:r>
      <w:r w:rsidRPr="00A7661E">
        <w:rPr>
          <w:rFonts w:ascii="Cambria" w:hAnsi="Cambria"/>
          <w:b/>
          <w:color w:val="1F497D"/>
          <w:sz w:val="28"/>
          <w:szCs w:val="28"/>
        </w:rPr>
        <w:t>校园经历</w:t>
      </w:r>
      <w:r w:rsidRPr="00A7661E">
        <w:rPr>
          <w:rFonts w:ascii="Cambria" w:hAnsi="Cambria"/>
          <w:b/>
          <w:color w:val="1F497D"/>
          <w:sz w:val="28"/>
          <w:szCs w:val="28"/>
        </w:rPr>
        <w:t xml:space="preserve"> </w:t>
      </w:r>
    </w:p>
    <w:p w14:paraId="6831060C" w14:textId="1935682C" w:rsidR="00A24723" w:rsidRPr="00A7661E" w:rsidRDefault="00A24723" w:rsidP="00A24723">
      <w:pPr>
        <w:pStyle w:val="11"/>
        <w:snapToGrid w:val="0"/>
        <w:spacing w:line="330" w:lineRule="exact"/>
        <w:ind w:firstLineChars="0" w:firstLine="0"/>
        <w:rPr>
          <w:rFonts w:ascii="Cambria" w:hAnsi="Cambria" w:cs="Arial"/>
          <w:b/>
          <w:color w:val="1F497D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20</w:t>
      </w:r>
      <w:r w:rsidR="008B1BB7">
        <w:rPr>
          <w:rFonts w:ascii="Cambria" w:hAnsi="Cambria" w:cs="Arial" w:hint="eastAsia"/>
          <w:b/>
          <w:color w:val="1F497D"/>
        </w:rPr>
        <w:t>XX.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大学</w:t>
      </w:r>
      <w:r w:rsidR="00215FBB">
        <w:rPr>
          <w:rFonts w:ascii="Cambria" w:hAnsi="Cambria" w:cs="Arial" w:hint="eastAsia"/>
          <w:b/>
          <w:color w:val="1F497D"/>
        </w:rPr>
        <w:t>XX</w:t>
      </w:r>
      <w:r w:rsidR="00215FBB">
        <w:rPr>
          <w:rFonts w:ascii="Cambria" w:hAnsi="Cambria" w:cs="Arial" w:hint="eastAsia"/>
          <w:b/>
          <w:color w:val="1F497D"/>
        </w:rPr>
        <w:t>社团</w:t>
      </w:r>
      <w:r w:rsidR="00215FBB">
        <w:rPr>
          <w:rFonts w:ascii="Cambria" w:hAnsi="Cambria" w:cs="Arial" w:hint="eastAsia"/>
          <w:b/>
          <w:color w:val="1F497D"/>
        </w:rPr>
        <w:t xml:space="preserve">     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>文宣部部长</w:t>
      </w:r>
    </w:p>
    <w:p w14:paraId="3BC1F77D" w14:textId="77777777" w:rsidR="00A24723" w:rsidRPr="00442B0A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442B0A">
        <w:rPr>
          <w:rFonts w:ascii="Cambria" w:hAnsi="Cambria" w:hint="eastAsia"/>
          <w:b/>
          <w:szCs w:val="21"/>
        </w:rPr>
        <w:t>团队管理：</w:t>
      </w:r>
      <w:r w:rsidRPr="00442B0A">
        <w:rPr>
          <w:rFonts w:ascii="Cambria" w:hAnsi="Cambria" w:hint="eastAsia"/>
          <w:szCs w:val="21"/>
        </w:rPr>
        <w:t>支持部门团队建设，完善</w:t>
      </w:r>
      <w:r>
        <w:rPr>
          <w:rFonts w:ascii="Cambria" w:hAnsi="Cambria" w:hint="eastAsia"/>
          <w:szCs w:val="21"/>
        </w:rPr>
        <w:t>组织</w:t>
      </w:r>
      <w:r w:rsidRPr="00442B0A">
        <w:rPr>
          <w:rFonts w:ascii="Cambria" w:hAnsi="Cambria" w:hint="eastAsia"/>
          <w:szCs w:val="21"/>
        </w:rPr>
        <w:t>架构，组建</w:t>
      </w:r>
      <w:r>
        <w:rPr>
          <w:rFonts w:ascii="Cambria" w:hAnsi="Cambria" w:hint="eastAsia"/>
          <w:szCs w:val="21"/>
        </w:rPr>
        <w:t>项目</w:t>
      </w:r>
      <w:r w:rsidRPr="00442B0A">
        <w:rPr>
          <w:rFonts w:ascii="Cambria" w:hAnsi="Cambria" w:hint="eastAsia"/>
          <w:szCs w:val="21"/>
        </w:rPr>
        <w:t>小组，均衡</w:t>
      </w:r>
      <w:r>
        <w:rPr>
          <w:rFonts w:ascii="Cambria" w:hAnsi="Cambria" w:hint="eastAsia"/>
          <w:szCs w:val="21"/>
        </w:rPr>
        <w:t>社团</w:t>
      </w:r>
      <w:r w:rsidRPr="00442B0A">
        <w:rPr>
          <w:rFonts w:ascii="Cambria" w:hAnsi="Cambria" w:hint="eastAsia"/>
          <w:szCs w:val="21"/>
        </w:rPr>
        <w:t>负担，提高团队工作效率。</w:t>
      </w:r>
    </w:p>
    <w:p w14:paraId="1B405D4A" w14:textId="77777777" w:rsidR="00A24723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306B6F">
        <w:rPr>
          <w:rFonts w:ascii="Cambria" w:hAnsi="Cambria" w:hint="eastAsia"/>
          <w:b/>
          <w:szCs w:val="21"/>
        </w:rPr>
        <w:t>宣传策划：</w:t>
      </w:r>
      <w:r w:rsidRPr="00306B6F">
        <w:rPr>
          <w:rFonts w:ascii="Cambria" w:hAnsi="Cambria" w:hint="eastAsia"/>
          <w:szCs w:val="21"/>
        </w:rPr>
        <w:t>制定活动策划方案及流程，策划与录制宣传视频，设计海报，开展活动宣传、气氛营造。</w:t>
      </w:r>
    </w:p>
    <w:p w14:paraId="0F47A26C" w14:textId="77777777" w:rsidR="00A24723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306B6F">
        <w:rPr>
          <w:rFonts w:ascii="Cambria" w:hAnsi="Cambria"/>
          <w:b/>
          <w:szCs w:val="21"/>
        </w:rPr>
        <w:t>经验积累：</w:t>
      </w:r>
      <w:r w:rsidRPr="00306B6F">
        <w:rPr>
          <w:rFonts w:ascii="Cambria" w:hAnsi="Cambria"/>
          <w:szCs w:val="21"/>
        </w:rPr>
        <w:t>总结归纳</w:t>
      </w:r>
      <w:r>
        <w:rPr>
          <w:rFonts w:ascii="Cambria" w:hAnsi="Cambria" w:hint="eastAsia"/>
          <w:szCs w:val="21"/>
        </w:rPr>
        <w:t>工作方法</w:t>
      </w:r>
      <w:r w:rsidRPr="00306B6F">
        <w:rPr>
          <w:rFonts w:ascii="Cambria" w:hAnsi="Cambria"/>
          <w:szCs w:val="21"/>
        </w:rPr>
        <w:t>，分</w:t>
      </w:r>
      <w:r>
        <w:rPr>
          <w:rFonts w:ascii="Cambria" w:hAnsi="Cambria"/>
          <w:szCs w:val="21"/>
        </w:rPr>
        <w:t>析经验、</w:t>
      </w:r>
      <w:r>
        <w:rPr>
          <w:rFonts w:ascii="Cambria" w:hAnsi="Cambria" w:hint="eastAsia"/>
          <w:szCs w:val="21"/>
        </w:rPr>
        <w:t>制定</w:t>
      </w:r>
      <w:r w:rsidRPr="00306B6F">
        <w:rPr>
          <w:rFonts w:ascii="Cambria" w:hAnsi="Cambria"/>
          <w:szCs w:val="21"/>
        </w:rPr>
        <w:t>规范</w:t>
      </w:r>
      <w:r>
        <w:rPr>
          <w:rFonts w:ascii="Cambria" w:hAnsi="Cambria" w:hint="eastAsia"/>
          <w:szCs w:val="21"/>
        </w:rPr>
        <w:t>流程</w:t>
      </w:r>
      <w:r w:rsidRPr="00306B6F">
        <w:rPr>
          <w:rFonts w:ascii="Cambria" w:hAnsi="Cambria"/>
          <w:szCs w:val="21"/>
        </w:rPr>
        <w:t>，</w:t>
      </w:r>
      <w:r>
        <w:rPr>
          <w:rFonts w:ascii="Cambria" w:hAnsi="Cambria" w:hint="eastAsia"/>
          <w:szCs w:val="21"/>
        </w:rPr>
        <w:t>定期开展部会培训</w:t>
      </w:r>
      <w:r w:rsidRPr="00306B6F">
        <w:rPr>
          <w:rFonts w:ascii="Cambria" w:hAnsi="Cambria"/>
          <w:szCs w:val="21"/>
        </w:rPr>
        <w:t>，</w:t>
      </w:r>
      <w:r>
        <w:rPr>
          <w:rFonts w:ascii="Cambria" w:hAnsi="Cambria" w:hint="eastAsia"/>
          <w:szCs w:val="21"/>
        </w:rPr>
        <w:t>编写内部学习资料</w:t>
      </w:r>
      <w:r w:rsidRPr="00306B6F">
        <w:rPr>
          <w:rFonts w:ascii="Cambria" w:hAnsi="Cambria"/>
          <w:szCs w:val="21"/>
        </w:rPr>
        <w:t>。</w:t>
      </w:r>
    </w:p>
    <w:p w14:paraId="4A2EC819" w14:textId="77777777" w:rsidR="00A24723" w:rsidRPr="00A7661E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b/>
          <w:szCs w:val="21"/>
        </w:rPr>
        <w:t>网站运营：</w:t>
      </w:r>
      <w:r>
        <w:rPr>
          <w:rFonts w:ascii="Cambria" w:hAnsi="Cambria" w:hint="eastAsia"/>
          <w:szCs w:val="21"/>
        </w:rPr>
        <w:t>建立</w:t>
      </w:r>
      <w:r w:rsidRPr="0005606C">
        <w:rPr>
          <w:rFonts w:ascii="Cambria" w:hAnsi="Cambria" w:hint="eastAsia"/>
          <w:szCs w:val="21"/>
        </w:rPr>
        <w:t>门户网站</w:t>
      </w:r>
      <w:r>
        <w:rPr>
          <w:rFonts w:ascii="Cambria" w:hAnsi="Cambria" w:hint="eastAsia"/>
          <w:szCs w:val="21"/>
        </w:rPr>
        <w:t>，实现博客、知识库、论坛等功能，组织文章推送、运营维护，内外宣发。</w:t>
      </w:r>
    </w:p>
    <w:p w14:paraId="7FBF5021" w14:textId="538FDB89" w:rsidR="00A24723" w:rsidRPr="00A7661E" w:rsidRDefault="00A24723" w:rsidP="00A24723">
      <w:pPr>
        <w:pStyle w:val="11"/>
        <w:snapToGrid w:val="0"/>
        <w:spacing w:line="330" w:lineRule="exact"/>
        <w:ind w:firstLineChars="0" w:firstLine="0"/>
        <w:rPr>
          <w:rFonts w:ascii="Cambria" w:hAnsi="Cambria"/>
          <w:color w:val="3F434E"/>
          <w:szCs w:val="21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大学</w:t>
      </w:r>
      <w:r w:rsidR="00215FBB">
        <w:rPr>
          <w:rFonts w:ascii="Cambria" w:hAnsi="Cambria" w:cs="Arial" w:hint="eastAsia"/>
          <w:b/>
          <w:color w:val="1F497D"/>
        </w:rPr>
        <w:t>XX</w:t>
      </w:r>
      <w:r w:rsidR="00215FBB">
        <w:rPr>
          <w:rFonts w:ascii="Cambria" w:hAnsi="Cambria" w:cs="Arial" w:hint="eastAsia"/>
          <w:b/>
          <w:color w:val="1F497D"/>
        </w:rPr>
        <w:t>社团</w:t>
      </w:r>
      <w:r w:rsidR="00215FBB">
        <w:rPr>
          <w:rFonts w:ascii="Cambria" w:hAnsi="Cambria" w:cs="Arial" w:hint="eastAsia"/>
          <w:b/>
          <w:color w:val="1F497D"/>
        </w:rPr>
        <w:t xml:space="preserve">  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 xml:space="preserve">    </w:t>
      </w:r>
      <w:r w:rsidRPr="00A7661E">
        <w:rPr>
          <w:rFonts w:ascii="Cambria" w:hAnsi="Cambria" w:cs="Arial"/>
          <w:b/>
          <w:color w:val="1F497D"/>
        </w:rPr>
        <w:t>编辑部</w:t>
      </w:r>
      <w:r>
        <w:rPr>
          <w:rFonts w:ascii="Cambria" w:hAnsi="Cambria" w:cs="Arial" w:hint="eastAsia"/>
          <w:b/>
          <w:color w:val="1F497D"/>
        </w:rPr>
        <w:t>干事</w:t>
      </w:r>
    </w:p>
    <w:p w14:paraId="6971F527" w14:textId="77777777" w:rsidR="00A24723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306B6F">
        <w:rPr>
          <w:rFonts w:ascii="Cambria" w:hAnsi="Cambria" w:hint="eastAsia"/>
          <w:b/>
          <w:szCs w:val="21"/>
        </w:rPr>
        <w:t>活动执行：</w:t>
      </w:r>
      <w:r w:rsidRPr="00306B6F">
        <w:rPr>
          <w:rFonts w:ascii="Cambria" w:hAnsi="Cambria" w:hint="eastAsia"/>
          <w:szCs w:val="21"/>
        </w:rPr>
        <w:t>统管活动前期物料筹备、预算提交、资源对接、活动现场管理、人员分工、活动进度监督。</w:t>
      </w:r>
    </w:p>
    <w:p w14:paraId="53D6BA0D" w14:textId="77777777" w:rsidR="00A24723" w:rsidRPr="00306B6F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B42480">
        <w:rPr>
          <w:rFonts w:ascii="Cambria" w:hAnsi="Cambria"/>
          <w:b/>
          <w:szCs w:val="21"/>
        </w:rPr>
        <w:t>公众号运营：</w:t>
      </w:r>
      <w:r w:rsidRPr="00B42480">
        <w:rPr>
          <w:rFonts w:ascii="Cambria" w:hAnsi="Cambria"/>
          <w:szCs w:val="21"/>
        </w:rPr>
        <w:t>策划专题栏目，拓宽内容方向，创新内容形态，</w:t>
      </w:r>
      <w:r>
        <w:rPr>
          <w:rFonts w:ascii="Cambria" w:hAnsi="Cambria" w:hint="eastAsia"/>
          <w:szCs w:val="21"/>
        </w:rPr>
        <w:t>联合</w:t>
      </w:r>
      <w:r w:rsidRPr="00B42480">
        <w:rPr>
          <w:rFonts w:ascii="Cambria" w:hAnsi="Cambria"/>
          <w:szCs w:val="21"/>
        </w:rPr>
        <w:t>部门成员高效输出价值内容、文案。</w:t>
      </w:r>
    </w:p>
    <w:p w14:paraId="6FAC593D" w14:textId="64A146AA" w:rsidR="00A24723" w:rsidRPr="00A7661E" w:rsidRDefault="00A24723" w:rsidP="00A24723">
      <w:pPr>
        <w:pStyle w:val="11"/>
        <w:snapToGrid w:val="0"/>
        <w:spacing w:line="330" w:lineRule="exact"/>
        <w:ind w:firstLineChars="0" w:firstLine="0"/>
        <w:rPr>
          <w:rFonts w:ascii="Cambria" w:hAnsi="Cambria"/>
          <w:color w:val="3F434E"/>
          <w:szCs w:val="21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大学网站工作室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>办公室</w:t>
      </w:r>
      <w:r>
        <w:rPr>
          <w:rFonts w:ascii="Cambria" w:hAnsi="Cambria" w:cs="Arial" w:hint="eastAsia"/>
          <w:b/>
          <w:color w:val="1F497D"/>
        </w:rPr>
        <w:t>部员</w:t>
      </w:r>
    </w:p>
    <w:p w14:paraId="41E8752B" w14:textId="77777777" w:rsidR="00A24723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</w:rPr>
      </w:pPr>
      <w:r w:rsidRPr="00442B0A">
        <w:rPr>
          <w:rFonts w:ascii="Cambria" w:hAnsi="Cambria" w:hint="eastAsia"/>
          <w:b/>
        </w:rPr>
        <w:t>内务支持：</w:t>
      </w:r>
      <w:r>
        <w:rPr>
          <w:rFonts w:ascii="Cambria" w:hAnsi="Cambria" w:hint="eastAsia"/>
        </w:rPr>
        <w:t>参与办文办会</w:t>
      </w:r>
      <w:r w:rsidRPr="00442B0A">
        <w:rPr>
          <w:rFonts w:ascii="Cambria" w:hAnsi="Cambria" w:hint="eastAsia"/>
        </w:rPr>
        <w:t>、办公材料撰写、表格制订、数据统计、档案管理</w:t>
      </w:r>
      <w:r>
        <w:rPr>
          <w:rFonts w:ascii="Cambria" w:hAnsi="Cambria" w:hint="eastAsia"/>
        </w:rPr>
        <w:t>、</w:t>
      </w:r>
      <w:r w:rsidRPr="00442B0A">
        <w:rPr>
          <w:rFonts w:ascii="Cambria" w:hAnsi="Cambria" w:hint="eastAsia"/>
        </w:rPr>
        <w:t>后勤物品申领发放。</w:t>
      </w:r>
    </w:p>
    <w:p w14:paraId="0DE3BDC7" w14:textId="77777777" w:rsidR="00A24723" w:rsidRPr="00A7661E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</w:rPr>
      </w:pPr>
      <w:r w:rsidRPr="00442B0A">
        <w:rPr>
          <w:rFonts w:ascii="Cambria" w:hAnsi="Cambria" w:hint="eastAsia"/>
          <w:b/>
        </w:rPr>
        <w:t>活动宣传：</w:t>
      </w:r>
      <w:r w:rsidRPr="00442B0A">
        <w:rPr>
          <w:rFonts w:ascii="Cambria" w:hAnsi="Cambria" w:hint="eastAsia"/>
        </w:rPr>
        <w:t>对接校园自媒体达成联动宣传意向，利用线上</w:t>
      </w:r>
      <w:r w:rsidRPr="00442B0A">
        <w:rPr>
          <w:rFonts w:ascii="Cambria" w:hAnsi="Cambria"/>
        </w:rPr>
        <w:t>+</w:t>
      </w:r>
      <w:r w:rsidRPr="00442B0A">
        <w:rPr>
          <w:rFonts w:ascii="Cambria" w:hAnsi="Cambria"/>
        </w:rPr>
        <w:t>线下宣传方式推广活动，提升曝光率。</w:t>
      </w:r>
    </w:p>
    <w:p w14:paraId="11A96081" w14:textId="77777777" w:rsidR="00A24723" w:rsidRPr="00A7661E" w:rsidRDefault="00A24723" w:rsidP="00A24723">
      <w:pPr>
        <w:spacing w:beforeLines="30" w:before="86" w:afterLines="30" w:after="86" w:line="330" w:lineRule="exact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198B0D" wp14:editId="2EF84784">
                <wp:simplePos x="0" y="0"/>
                <wp:positionH relativeFrom="column">
                  <wp:posOffset>13335</wp:posOffset>
                </wp:positionH>
                <wp:positionV relativeFrom="paragraph">
                  <wp:posOffset>317500</wp:posOffset>
                </wp:positionV>
                <wp:extent cx="6520815" cy="0"/>
                <wp:effectExtent l="13335" t="12700" r="9525" b="15875"/>
                <wp:wrapNone/>
                <wp:docPr id="1473416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310D" id="AutoShape 87" o:spid="_x0000_s1026" type="#_x0000_t32" style="position:absolute;margin-left:1.05pt;margin-top:25pt;width:513.4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" strokecolor="#739cc3" strokeweight="1.25pt">
                <v:stroke dashstyle="dash"/>
              </v:shape>
            </w:pict>
          </mc:Fallback>
        </mc:AlternateContent>
      </w:r>
      <w:r>
        <w:rPr>
          <w:rFonts w:ascii="Cambria" w:hAnsi="Cambria"/>
          <w:b/>
          <w:color w:val="1F497D"/>
          <w:sz w:val="28"/>
          <w:szCs w:val="28"/>
        </w:rPr>
        <w:t>社会实践</w:t>
      </w:r>
      <w:r w:rsidRPr="00A7661E">
        <w:rPr>
          <w:rFonts w:ascii="Cambria" w:hAnsi="Cambria"/>
          <w:b/>
          <w:color w:val="1F497D"/>
          <w:sz w:val="28"/>
          <w:szCs w:val="28"/>
        </w:rPr>
        <w:t xml:space="preserve"> </w:t>
      </w:r>
    </w:p>
    <w:p w14:paraId="29E7E199" w14:textId="7DF7F371" w:rsidR="00A24723" w:rsidRPr="00A7661E" w:rsidRDefault="00215FBB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XX</w:t>
      </w:r>
      <w:r w:rsidR="00A24723" w:rsidRPr="00306B6F">
        <w:rPr>
          <w:rFonts w:ascii="Cambria" w:hAnsi="Cambria"/>
          <w:b/>
        </w:rPr>
        <w:t>小学三年级支教：</w:t>
      </w:r>
      <w:r w:rsidR="00A24723">
        <w:rPr>
          <w:rFonts w:ascii="Cambria" w:hAnsi="Cambria" w:hint="eastAsia"/>
        </w:rPr>
        <w:t>写作教案备课</w:t>
      </w:r>
      <w:r w:rsidR="00A24723" w:rsidRPr="00306B6F">
        <w:rPr>
          <w:rFonts w:ascii="Cambria" w:hAnsi="Cambria" w:hint="eastAsia"/>
        </w:rPr>
        <w:t>，</w:t>
      </w:r>
      <w:r w:rsidR="00A24723">
        <w:rPr>
          <w:rFonts w:ascii="Cambria" w:hAnsi="Cambria" w:hint="eastAsia"/>
        </w:rPr>
        <w:t>进行</w:t>
      </w:r>
      <w:r w:rsidR="00A24723" w:rsidRPr="00306B6F">
        <w:rPr>
          <w:rFonts w:ascii="Cambria" w:hAnsi="Cambria" w:hint="eastAsia"/>
        </w:rPr>
        <w:t>课堂教学，</w:t>
      </w:r>
      <w:r>
        <w:rPr>
          <w:rFonts w:ascii="Cambria" w:hAnsi="Cambria" w:hint="eastAsia"/>
        </w:rPr>
        <w:t>慕课</w:t>
      </w:r>
      <w:r w:rsidR="00A24723">
        <w:rPr>
          <w:rFonts w:ascii="Cambria" w:hAnsi="Cambria" w:hint="eastAsia"/>
        </w:rPr>
        <w:t>学习交流，跟踪指导学生</w:t>
      </w:r>
      <w:r w:rsidR="00A24723" w:rsidRPr="00306B6F">
        <w:rPr>
          <w:rFonts w:ascii="Cambria" w:hAnsi="Cambria" w:hint="eastAsia"/>
        </w:rPr>
        <w:t>，安排阶段性测验。</w:t>
      </w:r>
    </w:p>
    <w:p w14:paraId="3FC66EEB" w14:textId="1A20E2DE" w:rsidR="00A24723" w:rsidRPr="00FC7366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b/>
          <w:szCs w:val="21"/>
        </w:rPr>
      </w:pPr>
      <w:r>
        <w:rPr>
          <w:rFonts w:ascii="Cambria" w:hAnsi="Cambria" w:hint="eastAsia"/>
          <w:b/>
        </w:rPr>
        <w:t>三农</w:t>
      </w:r>
      <w:r w:rsidRPr="002D1FDC">
        <w:rPr>
          <w:rFonts w:ascii="Cambria" w:hAnsi="Cambria"/>
          <w:b/>
        </w:rPr>
        <w:t>下乡</w:t>
      </w:r>
      <w:r w:rsidR="00215FBB">
        <w:rPr>
          <w:rFonts w:ascii="Cambria" w:hAnsi="Cambria" w:hint="eastAsia"/>
          <w:b/>
        </w:rPr>
        <w:t>XX</w:t>
      </w:r>
      <w:r w:rsidRPr="002D1FDC">
        <w:rPr>
          <w:rFonts w:ascii="Cambria" w:hAnsi="Cambria"/>
          <w:b/>
        </w:rPr>
        <w:t>支教组组长</w:t>
      </w:r>
      <w:r w:rsidRPr="002D1FDC">
        <w:rPr>
          <w:rFonts w:ascii="Cambria" w:hAnsi="Cambria" w:hint="eastAsia"/>
          <w:b/>
        </w:rPr>
        <w:t>（</w:t>
      </w:r>
      <w:r w:rsidRPr="002D1FDC">
        <w:rPr>
          <w:rFonts w:ascii="Cambria" w:hAnsi="Cambria"/>
          <w:b/>
        </w:rPr>
        <w:t>省级优秀品牌项目</w:t>
      </w:r>
      <w:r w:rsidRPr="002D1FDC">
        <w:rPr>
          <w:rFonts w:ascii="Cambria" w:hAnsi="Cambria" w:hint="eastAsia"/>
          <w:b/>
        </w:rPr>
        <w:t>）：</w:t>
      </w:r>
      <w:r w:rsidRPr="00FC7366">
        <w:rPr>
          <w:rFonts w:ascii="Cambria" w:hAnsi="Cambria" w:hint="eastAsia"/>
        </w:rPr>
        <w:t>统筹项目策划、团队搭建、支教任务督导。</w:t>
      </w:r>
    </w:p>
    <w:p w14:paraId="3A99FA06" w14:textId="0260F1F6" w:rsidR="00A24723" w:rsidRPr="002D1FDC" w:rsidRDefault="00A24723" w:rsidP="00A24723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b/>
          <w:szCs w:val="21"/>
        </w:rPr>
      </w:pPr>
      <w:r w:rsidRPr="00FC7366">
        <w:rPr>
          <w:rFonts w:ascii="Cambria" w:hAnsi="Cambria"/>
          <w:b/>
          <w:szCs w:val="21"/>
        </w:rPr>
        <w:t>暑期</w:t>
      </w:r>
      <w:r w:rsidR="00215FBB">
        <w:rPr>
          <w:rFonts w:ascii="Cambria" w:hAnsi="Cambria" w:hint="eastAsia"/>
          <w:b/>
          <w:szCs w:val="21"/>
        </w:rPr>
        <w:t>XX</w:t>
      </w:r>
      <w:r w:rsidRPr="00FC7366">
        <w:rPr>
          <w:rFonts w:ascii="Cambria" w:hAnsi="Cambria"/>
          <w:b/>
          <w:szCs w:val="21"/>
        </w:rPr>
        <w:t>街道社区大学生志愿者</w:t>
      </w:r>
      <w:r>
        <w:rPr>
          <w:rFonts w:ascii="Cambria" w:hAnsi="Cambria" w:hint="eastAsia"/>
          <w:b/>
          <w:szCs w:val="21"/>
        </w:rPr>
        <w:t>：</w:t>
      </w:r>
      <w:r w:rsidRPr="00FC7366">
        <w:rPr>
          <w:rFonts w:ascii="Cambria" w:hAnsi="Cambria"/>
          <w:szCs w:val="21"/>
        </w:rPr>
        <w:t>参与</w:t>
      </w:r>
      <w:r w:rsidR="00215FBB">
        <w:rPr>
          <w:rFonts w:ascii="Cambria" w:hAnsi="Cambria" w:hint="eastAsia"/>
          <w:szCs w:val="21"/>
        </w:rPr>
        <w:t>住户</w:t>
      </w:r>
      <w:r w:rsidRPr="00FC7366">
        <w:rPr>
          <w:rFonts w:ascii="Cambria" w:hAnsi="Cambria"/>
          <w:szCs w:val="21"/>
        </w:rPr>
        <w:t>信息采集调查、</w:t>
      </w:r>
      <w:r>
        <w:rPr>
          <w:rFonts w:ascii="Cambria" w:hAnsi="Cambria"/>
          <w:szCs w:val="21"/>
        </w:rPr>
        <w:t>政策宣导、咨询解答、数据整理。</w:t>
      </w:r>
    </w:p>
    <w:p w14:paraId="6F90EAD1" w14:textId="019D39FD" w:rsidR="00F07D17" w:rsidRPr="00A7661E" w:rsidRDefault="005A2504" w:rsidP="00B42480">
      <w:pPr>
        <w:spacing w:beforeLines="30" w:before="86" w:afterLines="30" w:after="86" w:line="330" w:lineRule="exact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BF1A7C" wp14:editId="2203A9FE">
                <wp:simplePos x="0" y="0"/>
                <wp:positionH relativeFrom="column">
                  <wp:posOffset>13335</wp:posOffset>
                </wp:positionH>
                <wp:positionV relativeFrom="paragraph">
                  <wp:posOffset>318770</wp:posOffset>
                </wp:positionV>
                <wp:extent cx="6520815" cy="0"/>
                <wp:effectExtent l="13335" t="14605" r="9525" b="13970"/>
                <wp:wrapNone/>
                <wp:docPr id="208018807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3F73" id="AutoShape 74" o:spid="_x0000_s1026" type="#_x0000_t32" style="position:absolute;margin-left:1.05pt;margin-top:25.1pt;width:513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" strokecolor="#739cc3" strokeweight="1.25pt">
                <v:stroke dashstyle="dash"/>
              </v:shape>
            </w:pict>
          </mc:Fallback>
        </mc:AlternateContent>
      </w:r>
      <w:r w:rsidR="00F9706C" w:rsidRPr="00A7661E">
        <w:rPr>
          <w:rFonts w:ascii="Cambria" w:hAnsi="Cambria"/>
          <w:b/>
          <w:color w:val="1F497D"/>
          <w:sz w:val="28"/>
          <w:szCs w:val="28"/>
        </w:rPr>
        <w:t>实习</w:t>
      </w:r>
      <w:r w:rsidR="00CF1278" w:rsidRPr="00A7661E">
        <w:rPr>
          <w:rFonts w:ascii="Cambria" w:hAnsi="Cambria"/>
          <w:b/>
          <w:color w:val="1F497D"/>
          <w:sz w:val="28"/>
          <w:szCs w:val="28"/>
        </w:rPr>
        <w:t>经历</w:t>
      </w:r>
      <w:r w:rsidR="00CF1278" w:rsidRPr="00A7661E">
        <w:rPr>
          <w:rFonts w:ascii="Cambria" w:hAnsi="Cambria"/>
          <w:b/>
          <w:color w:val="1F497D"/>
          <w:sz w:val="28"/>
          <w:szCs w:val="28"/>
        </w:rPr>
        <w:t xml:space="preserve"> </w:t>
      </w:r>
    </w:p>
    <w:p w14:paraId="258D4D50" w14:textId="5B6D78A0" w:rsidR="00CE6D0D" w:rsidRPr="00A7661E" w:rsidRDefault="000B750E" w:rsidP="00B42480">
      <w:pPr>
        <w:spacing w:line="330" w:lineRule="exact"/>
        <w:rPr>
          <w:rFonts w:ascii="Cambria" w:hAnsi="Cambria" w:cs="Arial"/>
          <w:b/>
          <w:color w:val="1F497D"/>
        </w:rPr>
      </w:pPr>
      <w:r w:rsidRPr="00A7661E">
        <w:rPr>
          <w:rFonts w:ascii="Cambria" w:hAnsi="Cambria" w:cs="Arial"/>
          <w:b/>
          <w:color w:val="1F497D"/>
        </w:rPr>
        <w:t>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-20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>.</w:t>
      </w:r>
      <w:r w:rsidR="008B1BB7">
        <w:rPr>
          <w:rFonts w:ascii="Cambria" w:hAnsi="Cambria" w:cs="Arial" w:hint="eastAsia"/>
          <w:b/>
          <w:color w:val="1F497D"/>
        </w:rPr>
        <w:t>XX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>XX</w:t>
      </w:r>
      <w:r w:rsidR="008E1C93">
        <w:rPr>
          <w:rFonts w:ascii="Cambria" w:hAnsi="Cambria" w:cs="Arial" w:hint="eastAsia"/>
          <w:b/>
          <w:color w:val="1F497D"/>
        </w:rPr>
        <w:t>市人力资源与社会保障</w:t>
      </w:r>
      <w:r w:rsidR="00B0401A">
        <w:rPr>
          <w:rFonts w:ascii="Cambria" w:hAnsi="Cambria" w:cs="Arial" w:hint="eastAsia"/>
          <w:b/>
          <w:color w:val="1F497D"/>
        </w:rPr>
        <w:t>局</w:t>
      </w:r>
      <w:r w:rsidRPr="00A7661E">
        <w:rPr>
          <w:rFonts w:ascii="Cambria" w:hAnsi="Cambria" w:cs="Arial"/>
          <w:b/>
          <w:color w:val="1F497D"/>
        </w:rPr>
        <w:t xml:space="preserve"> </w:t>
      </w:r>
      <w:r w:rsidRPr="00A7661E">
        <w:rPr>
          <w:rFonts w:ascii="Cambria" w:hAnsi="Cambria" w:cs="Arial"/>
          <w:b/>
          <w:color w:val="1F497D"/>
        </w:rPr>
        <w:tab/>
      </w:r>
      <w:r w:rsidRPr="00A7661E">
        <w:rPr>
          <w:rFonts w:ascii="Cambria" w:hAnsi="Cambria" w:cs="Arial"/>
          <w:b/>
          <w:color w:val="1F497D"/>
        </w:rPr>
        <w:tab/>
      </w:r>
      <w:r w:rsidR="00215FBB">
        <w:rPr>
          <w:rFonts w:ascii="Cambria" w:hAnsi="Cambria" w:cs="Arial" w:hint="eastAsia"/>
          <w:b/>
          <w:color w:val="1F497D"/>
        </w:rPr>
        <w:t xml:space="preserve">  </w:t>
      </w:r>
      <w:r w:rsidR="00430DF0">
        <w:rPr>
          <w:rFonts w:ascii="Cambria" w:hAnsi="Cambria" w:cs="Arial" w:hint="eastAsia"/>
          <w:b/>
          <w:color w:val="1F497D"/>
        </w:rPr>
        <w:t>劳动人事联合调解中心</w:t>
      </w:r>
      <w:r w:rsidRPr="00A7661E">
        <w:rPr>
          <w:rFonts w:ascii="Cambria" w:hAnsi="Cambria" w:cs="Arial"/>
          <w:b/>
          <w:color w:val="1F497D"/>
        </w:rPr>
        <w:t>助理</w:t>
      </w:r>
    </w:p>
    <w:p w14:paraId="79640A2A" w14:textId="00E105A4" w:rsidR="007F54F0" w:rsidRPr="007F54F0" w:rsidRDefault="006C07EB" w:rsidP="007F54F0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b/>
          <w:szCs w:val="21"/>
        </w:rPr>
        <w:t>工作内容</w:t>
      </w:r>
      <w:r w:rsidR="0011388B" w:rsidRPr="00A7661E">
        <w:rPr>
          <w:rFonts w:ascii="Cambria" w:hAnsi="Cambria"/>
          <w:b/>
          <w:szCs w:val="21"/>
        </w:rPr>
        <w:t>：</w:t>
      </w:r>
      <w:r w:rsidR="00CE1F60" w:rsidRPr="00CE1F60">
        <w:rPr>
          <w:rFonts w:ascii="Cambria" w:hAnsi="Cambria"/>
          <w:szCs w:val="21"/>
        </w:rPr>
        <w:t>受理管辖范围内的劳动人事争议案件调解仲裁</w:t>
      </w:r>
      <w:r w:rsidR="00CE1F60">
        <w:rPr>
          <w:rFonts w:ascii="Cambria" w:hAnsi="Cambria" w:hint="eastAsia"/>
          <w:szCs w:val="21"/>
        </w:rPr>
        <w:t>；</w:t>
      </w:r>
      <w:r w:rsidR="00CE1F60" w:rsidRPr="00CE1F60">
        <w:rPr>
          <w:rFonts w:ascii="Cambria" w:hAnsi="Cambria"/>
          <w:szCs w:val="21"/>
        </w:rPr>
        <w:t>转办违反劳动保障法律法规的投诉举报案件</w:t>
      </w:r>
      <w:r w:rsidR="00CE1F60">
        <w:rPr>
          <w:rFonts w:ascii="Cambria" w:hAnsi="Cambria" w:hint="eastAsia"/>
          <w:szCs w:val="21"/>
        </w:rPr>
        <w:t>；</w:t>
      </w:r>
      <w:r w:rsidR="00CE1F60" w:rsidRPr="00CE1F60">
        <w:rPr>
          <w:rFonts w:ascii="Cambria" w:hAnsi="Cambria"/>
          <w:szCs w:val="21"/>
        </w:rPr>
        <w:t>配合开展农民工工资专用账户监管及工资保证金存储备案</w:t>
      </w:r>
      <w:r w:rsidR="00705EA9">
        <w:rPr>
          <w:rFonts w:ascii="Cambria" w:hAnsi="Cambria" w:hint="eastAsia"/>
          <w:szCs w:val="21"/>
        </w:rPr>
        <w:t>；</w:t>
      </w:r>
      <w:r w:rsidR="00CE1F60" w:rsidRPr="00705EA9">
        <w:rPr>
          <w:rFonts w:ascii="Cambria" w:hAnsi="Cambria"/>
          <w:szCs w:val="21"/>
        </w:rPr>
        <w:t>帮助上级领导编辑整理归类工作资料和案卷，制作工作台账等</w:t>
      </w:r>
      <w:r w:rsidR="00705EA9">
        <w:rPr>
          <w:rFonts w:ascii="Cambria" w:hAnsi="Cambria" w:hint="eastAsia"/>
          <w:szCs w:val="21"/>
        </w:rPr>
        <w:t>；</w:t>
      </w:r>
      <w:r w:rsidR="00CE1F60" w:rsidRPr="00705EA9">
        <w:rPr>
          <w:rFonts w:ascii="Cambria" w:hAnsi="Cambria"/>
          <w:szCs w:val="21"/>
        </w:rPr>
        <w:t>收集整理资料，写作宣传微信公众号文案</w:t>
      </w:r>
      <w:r w:rsidR="0011388B" w:rsidRPr="00705EA9">
        <w:rPr>
          <w:rFonts w:ascii="Cambria" w:hAnsi="Cambria"/>
          <w:szCs w:val="21"/>
        </w:rPr>
        <w:t>。</w:t>
      </w:r>
    </w:p>
    <w:p w14:paraId="3E8EA773" w14:textId="305E990F" w:rsidR="00583CB3" w:rsidRPr="00A7661E" w:rsidRDefault="005A2504" w:rsidP="00B42480">
      <w:pPr>
        <w:pStyle w:val="11"/>
        <w:snapToGrid w:val="0"/>
        <w:spacing w:beforeLines="30" w:before="86" w:afterLines="30" w:after="86" w:line="330" w:lineRule="exact"/>
        <w:ind w:firstLineChars="0" w:firstLine="0"/>
        <w:rPr>
          <w:rFonts w:ascii="Cambria" w:hAnsi="Cambria"/>
          <w:color w:val="3F434E"/>
          <w:szCs w:val="21"/>
        </w:rPr>
      </w:pPr>
      <w:r>
        <w:rPr>
          <w:rFonts w:ascii="Cambria" w:hAnsi="Cambria" w:cs="Arial"/>
          <w:b/>
          <w:noProof/>
          <w:color w:val="1F497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CEDB05" wp14:editId="46AE862F">
                <wp:simplePos x="0" y="0"/>
                <wp:positionH relativeFrom="column">
                  <wp:posOffset>13335</wp:posOffset>
                </wp:positionH>
                <wp:positionV relativeFrom="paragraph">
                  <wp:posOffset>309880</wp:posOffset>
                </wp:positionV>
                <wp:extent cx="6520815" cy="0"/>
                <wp:effectExtent l="13335" t="13970" r="9525" b="14605"/>
                <wp:wrapNone/>
                <wp:docPr id="23436388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294C" id="AutoShape 83" o:spid="_x0000_s1026" type="#_x0000_t32" style="position:absolute;margin-left:1.05pt;margin-top:24.4pt;width:513.4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" strokecolor="#739cc3" strokeweight="1.25pt">
                <v:stroke dashstyle="dash"/>
              </v:shape>
            </w:pict>
          </mc:Fallback>
        </mc:AlternateContent>
      </w:r>
      <w:r w:rsidR="00583CB3" w:rsidRPr="00A7661E">
        <w:rPr>
          <w:rFonts w:ascii="Cambria" w:hAnsi="Cambria"/>
          <w:b/>
          <w:color w:val="1F497D"/>
          <w:sz w:val="28"/>
          <w:szCs w:val="28"/>
        </w:rPr>
        <w:t>技能认证</w:t>
      </w:r>
    </w:p>
    <w:p w14:paraId="72BECA1E" w14:textId="6F5B87EA" w:rsidR="003A55AA" w:rsidRPr="00A7661E" w:rsidRDefault="00A03148" w:rsidP="00B42480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A7661E">
        <w:rPr>
          <w:rFonts w:ascii="Cambria" w:hAnsi="Cambria"/>
          <w:b/>
          <w:szCs w:val="21"/>
        </w:rPr>
        <w:t>技能证书：</w:t>
      </w:r>
      <w:r w:rsidR="00E04815" w:rsidRPr="00A7661E">
        <w:rPr>
          <w:rFonts w:ascii="Cambria" w:hAnsi="Cambria"/>
          <w:szCs w:val="21"/>
        </w:rPr>
        <w:t>英语</w:t>
      </w:r>
      <w:r w:rsidR="00C85CC7">
        <w:rPr>
          <w:rFonts w:ascii="Cambria" w:hAnsi="Cambria"/>
          <w:szCs w:val="21"/>
        </w:rPr>
        <w:t>四六</w:t>
      </w:r>
      <w:r w:rsidR="00E04815" w:rsidRPr="00A7661E">
        <w:rPr>
          <w:rFonts w:ascii="Cambria" w:hAnsi="Cambria"/>
          <w:szCs w:val="21"/>
        </w:rPr>
        <w:t>级、普通话二级甲等、全国计算机二级</w:t>
      </w:r>
      <w:r w:rsidR="00E04815" w:rsidRPr="00A7661E">
        <w:rPr>
          <w:rFonts w:ascii="Cambria" w:hAnsi="Cambria"/>
          <w:szCs w:val="21"/>
        </w:rPr>
        <w:t>MS Office</w:t>
      </w:r>
      <w:r w:rsidR="00E04815" w:rsidRPr="00A7661E">
        <w:rPr>
          <w:rFonts w:ascii="Cambria" w:hAnsi="Cambria"/>
          <w:szCs w:val="21"/>
        </w:rPr>
        <w:t>、</w:t>
      </w:r>
      <w:r w:rsidR="00814A7F" w:rsidRPr="00A7661E">
        <w:rPr>
          <w:rFonts w:ascii="Cambria" w:hAnsi="Cambria"/>
          <w:szCs w:val="21"/>
        </w:rPr>
        <w:t>机动车驾驶证</w:t>
      </w:r>
      <w:r w:rsidR="0011388B" w:rsidRPr="00A7661E">
        <w:rPr>
          <w:rFonts w:ascii="Cambria" w:hAnsi="Cambria"/>
          <w:szCs w:val="21"/>
        </w:rPr>
        <w:t>。</w:t>
      </w:r>
    </w:p>
    <w:p w14:paraId="549F620A" w14:textId="06358C0F" w:rsidR="00814A7F" w:rsidRPr="001F399A" w:rsidRDefault="00A03148" w:rsidP="001F399A">
      <w:pPr>
        <w:pStyle w:val="11"/>
        <w:numPr>
          <w:ilvl w:val="0"/>
          <w:numId w:val="1"/>
        </w:numPr>
        <w:snapToGrid w:val="0"/>
        <w:spacing w:line="330" w:lineRule="exact"/>
        <w:ind w:firstLineChars="0"/>
        <w:rPr>
          <w:rFonts w:ascii="Cambria" w:hAnsi="Cambria"/>
          <w:szCs w:val="21"/>
        </w:rPr>
      </w:pPr>
      <w:r w:rsidRPr="00A7661E">
        <w:rPr>
          <w:rFonts w:ascii="Cambria" w:hAnsi="Cambria"/>
          <w:b/>
          <w:szCs w:val="21"/>
        </w:rPr>
        <w:t>软件技能：</w:t>
      </w:r>
      <w:r w:rsidR="009164A4">
        <w:rPr>
          <w:rFonts w:ascii="Cambria" w:hAnsi="Cambria" w:hint="eastAsia"/>
          <w:szCs w:val="21"/>
        </w:rPr>
        <w:t>精通</w:t>
      </w:r>
      <w:r w:rsidR="009164A4">
        <w:rPr>
          <w:rFonts w:ascii="Cambria" w:hAnsi="Cambria" w:cs="Arial"/>
          <w:szCs w:val="21"/>
        </w:rPr>
        <w:t>Office</w:t>
      </w:r>
      <w:r w:rsidR="009164A4">
        <w:rPr>
          <w:rFonts w:ascii="Cambria" w:hAnsi="Cambria" w:cs="Arial" w:hint="eastAsia"/>
          <w:szCs w:val="21"/>
        </w:rPr>
        <w:t>办公软件</w:t>
      </w:r>
      <w:r w:rsidR="00826CB5" w:rsidRPr="00A7661E">
        <w:rPr>
          <w:rFonts w:ascii="Cambria" w:hAnsi="Cambria" w:cs="Arial"/>
          <w:szCs w:val="21"/>
        </w:rPr>
        <w:t>、</w:t>
      </w:r>
      <w:r w:rsidR="00EB2168">
        <w:rPr>
          <w:rFonts w:ascii="Cambria" w:hAnsi="Cambria" w:cs="Arial" w:hint="eastAsia"/>
          <w:szCs w:val="21"/>
        </w:rPr>
        <w:t>擅长</w:t>
      </w:r>
      <w:r w:rsidR="0043454A">
        <w:rPr>
          <w:rFonts w:ascii="Cambria" w:hAnsi="Cambria" w:cs="Arial" w:hint="eastAsia"/>
          <w:szCs w:val="21"/>
        </w:rPr>
        <w:t>Stata</w:t>
      </w:r>
      <w:r w:rsidR="00EB2168">
        <w:rPr>
          <w:rFonts w:ascii="Cambria" w:hAnsi="Cambria" w:cs="Arial" w:hint="eastAsia"/>
          <w:szCs w:val="21"/>
        </w:rPr>
        <w:t>、</w:t>
      </w:r>
      <w:r w:rsidR="00EB2168">
        <w:rPr>
          <w:rFonts w:ascii="Cambria" w:hAnsi="Cambria" w:cs="Arial" w:hint="eastAsia"/>
          <w:szCs w:val="21"/>
        </w:rPr>
        <w:t>SPSS</w:t>
      </w:r>
      <w:r w:rsidR="00EB2168">
        <w:rPr>
          <w:rFonts w:ascii="Cambria" w:hAnsi="Cambria" w:cs="Arial" w:hint="eastAsia"/>
          <w:szCs w:val="21"/>
        </w:rPr>
        <w:t>数据分析、</w:t>
      </w:r>
      <w:r w:rsidR="009164A4">
        <w:rPr>
          <w:rFonts w:ascii="Cambria" w:hAnsi="Cambria" w:cs="Arial" w:hint="eastAsia"/>
          <w:szCs w:val="21"/>
        </w:rPr>
        <w:t>视频制作，熟悉</w:t>
      </w:r>
      <w:r w:rsidR="00826CB5" w:rsidRPr="00A7661E">
        <w:rPr>
          <w:rFonts w:ascii="Cambria" w:hAnsi="Cambria" w:cs="Arial"/>
          <w:szCs w:val="21"/>
        </w:rPr>
        <w:t>C++</w:t>
      </w:r>
      <w:r w:rsidR="008261A9">
        <w:rPr>
          <w:rFonts w:ascii="Cambria" w:hAnsi="Cambria" w:cs="Arial" w:hint="eastAsia"/>
          <w:szCs w:val="21"/>
        </w:rPr>
        <w:t>、</w:t>
      </w:r>
      <w:r w:rsidR="008261A9">
        <w:rPr>
          <w:rFonts w:ascii="Cambria" w:hAnsi="Cambria" w:cs="Arial" w:hint="eastAsia"/>
          <w:szCs w:val="21"/>
        </w:rPr>
        <w:t>H</w:t>
      </w:r>
      <w:r w:rsidR="001A7AAD">
        <w:rPr>
          <w:rFonts w:ascii="Cambria" w:hAnsi="Cambria" w:cs="Arial" w:hint="eastAsia"/>
          <w:szCs w:val="21"/>
        </w:rPr>
        <w:t>TML</w:t>
      </w:r>
      <w:r w:rsidR="008261A9">
        <w:rPr>
          <w:rFonts w:ascii="Cambria" w:hAnsi="Cambria" w:cs="Arial" w:hint="eastAsia"/>
          <w:szCs w:val="21"/>
        </w:rPr>
        <w:t>等编程语言。</w:t>
      </w:r>
    </w:p>
    <w:sectPr w:rsidR="00814A7F" w:rsidRPr="001F399A" w:rsidSect="00C34991">
      <w:pgSz w:w="11906" w:h="16838" w:code="9"/>
      <w:pgMar w:top="1134" w:right="851" w:bottom="851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54F2" w14:textId="77777777" w:rsidR="002A2E8E" w:rsidRDefault="002A2E8E" w:rsidP="00C46EC4">
      <w:pPr>
        <w:rPr>
          <w:rFonts w:hint="eastAsia"/>
        </w:rPr>
      </w:pPr>
      <w:r>
        <w:separator/>
      </w:r>
    </w:p>
  </w:endnote>
  <w:endnote w:type="continuationSeparator" w:id="0">
    <w:p w14:paraId="0D1B4311" w14:textId="77777777" w:rsidR="002A2E8E" w:rsidRDefault="002A2E8E" w:rsidP="00C46E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69BF" w14:textId="77777777" w:rsidR="002A2E8E" w:rsidRDefault="002A2E8E" w:rsidP="00C46EC4">
      <w:pPr>
        <w:rPr>
          <w:rFonts w:hint="eastAsia"/>
        </w:rPr>
      </w:pPr>
      <w:r>
        <w:separator/>
      </w:r>
    </w:p>
  </w:footnote>
  <w:footnote w:type="continuationSeparator" w:id="0">
    <w:p w14:paraId="3D377189" w14:textId="77777777" w:rsidR="002A2E8E" w:rsidRDefault="002A2E8E" w:rsidP="00C46E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06C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3_"/>
      </v:shape>
    </w:pict>
  </w:numPicBullet>
  <w:numPicBullet w:numPicBulletId="1">
    <w:pict>
      <v:shape id="_x0000_i1039" type="#_x0000_t75" style="width:9pt;height:9pt" o:bullet="t">
        <v:imagedata r:id="rId2" o:title="BD14871_"/>
      </v:shape>
    </w:pict>
  </w:numPicBullet>
  <w:abstractNum w:abstractNumId="0" w15:restartNumberingAfterBreak="0">
    <w:nsid w:val="0C3F10E4"/>
    <w:multiLevelType w:val="hybridMultilevel"/>
    <w:tmpl w:val="7F765636"/>
    <w:lvl w:ilvl="0" w:tplc="DB5873E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07DEB"/>
    <w:multiLevelType w:val="multilevel"/>
    <w:tmpl w:val="46207DEB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47F5E"/>
    <w:multiLevelType w:val="hybridMultilevel"/>
    <w:tmpl w:val="321602F4"/>
    <w:lvl w:ilvl="0" w:tplc="F65229B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9197C"/>
    <w:multiLevelType w:val="multilevel"/>
    <w:tmpl w:val="D9201DCE"/>
    <w:lvl w:ilvl="0">
      <w:start w:val="2017"/>
      <w:numFmt w:val="decimal"/>
      <w:lvlText w:val="%1"/>
      <w:lvlJc w:val="left"/>
      <w:pPr>
        <w:ind w:left="1035" w:hanging="1035"/>
      </w:pPr>
      <w:rPr>
        <w:rFonts w:cs="Arial" w:hint="default"/>
        <w:sz w:val="21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cs="Arial" w:hint="default"/>
        <w:sz w:val="21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Arial" w:hint="default"/>
        <w:sz w:val="21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Arial" w:hint="default"/>
        <w:sz w:val="2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Arial" w:hint="default"/>
        <w:sz w:val="2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Arial" w:hint="default"/>
        <w:sz w:val="2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Arial" w:hint="default"/>
        <w:sz w:val="2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Arial" w:hint="default"/>
        <w:sz w:val="2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Arial" w:hint="default"/>
        <w:sz w:val="21"/>
      </w:rPr>
    </w:lvl>
  </w:abstractNum>
  <w:num w:numId="1" w16cid:durableId="650332799">
    <w:abstractNumId w:val="1"/>
  </w:num>
  <w:num w:numId="2" w16cid:durableId="424882551">
    <w:abstractNumId w:val="0"/>
  </w:num>
  <w:num w:numId="3" w16cid:durableId="846864350">
    <w:abstractNumId w:val="2"/>
  </w:num>
  <w:num w:numId="4" w16cid:durableId="1299264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44"/>
  <w:displayVerticalDrawingGridEvery w:val="2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C4"/>
    <w:rsid w:val="00002C20"/>
    <w:rsid w:val="000375B1"/>
    <w:rsid w:val="00045293"/>
    <w:rsid w:val="00050FED"/>
    <w:rsid w:val="0005606C"/>
    <w:rsid w:val="00061700"/>
    <w:rsid w:val="00074529"/>
    <w:rsid w:val="000770AC"/>
    <w:rsid w:val="00081E3A"/>
    <w:rsid w:val="00086C95"/>
    <w:rsid w:val="0009126D"/>
    <w:rsid w:val="000951D9"/>
    <w:rsid w:val="000A130E"/>
    <w:rsid w:val="000A1AE1"/>
    <w:rsid w:val="000A32E3"/>
    <w:rsid w:val="000B1390"/>
    <w:rsid w:val="000B4E4A"/>
    <w:rsid w:val="000B750E"/>
    <w:rsid w:val="000D4440"/>
    <w:rsid w:val="000E016B"/>
    <w:rsid w:val="000E4B7C"/>
    <w:rsid w:val="000E5BC0"/>
    <w:rsid w:val="000E7F0B"/>
    <w:rsid w:val="000F049F"/>
    <w:rsid w:val="001023C1"/>
    <w:rsid w:val="001128F9"/>
    <w:rsid w:val="0011388B"/>
    <w:rsid w:val="001220AC"/>
    <w:rsid w:val="00132018"/>
    <w:rsid w:val="00132705"/>
    <w:rsid w:val="00134B82"/>
    <w:rsid w:val="00136D3A"/>
    <w:rsid w:val="001409A9"/>
    <w:rsid w:val="00147487"/>
    <w:rsid w:val="00154902"/>
    <w:rsid w:val="0015730B"/>
    <w:rsid w:val="00167D86"/>
    <w:rsid w:val="0017549D"/>
    <w:rsid w:val="00175D02"/>
    <w:rsid w:val="00177A43"/>
    <w:rsid w:val="00180DF9"/>
    <w:rsid w:val="001810EB"/>
    <w:rsid w:val="00183BFE"/>
    <w:rsid w:val="00184D16"/>
    <w:rsid w:val="0018692F"/>
    <w:rsid w:val="00186DB9"/>
    <w:rsid w:val="001958C9"/>
    <w:rsid w:val="001974A6"/>
    <w:rsid w:val="001A02C5"/>
    <w:rsid w:val="001A51AD"/>
    <w:rsid w:val="001A6F72"/>
    <w:rsid w:val="001A7AAD"/>
    <w:rsid w:val="001B1A75"/>
    <w:rsid w:val="001D0D9A"/>
    <w:rsid w:val="001D2276"/>
    <w:rsid w:val="001D740C"/>
    <w:rsid w:val="001E07EA"/>
    <w:rsid w:val="001E125B"/>
    <w:rsid w:val="001F399A"/>
    <w:rsid w:val="001F4321"/>
    <w:rsid w:val="00215FBB"/>
    <w:rsid w:val="00223007"/>
    <w:rsid w:val="00226F08"/>
    <w:rsid w:val="00231A21"/>
    <w:rsid w:val="002361C1"/>
    <w:rsid w:val="002579EB"/>
    <w:rsid w:val="002647A8"/>
    <w:rsid w:val="00266ACD"/>
    <w:rsid w:val="00270CE0"/>
    <w:rsid w:val="002721A6"/>
    <w:rsid w:val="00284AF7"/>
    <w:rsid w:val="00284FCF"/>
    <w:rsid w:val="00286EAE"/>
    <w:rsid w:val="0029527E"/>
    <w:rsid w:val="00297596"/>
    <w:rsid w:val="002A2E36"/>
    <w:rsid w:val="002A2E8E"/>
    <w:rsid w:val="002B78A5"/>
    <w:rsid w:val="002C5C91"/>
    <w:rsid w:val="002C7360"/>
    <w:rsid w:val="002D0D03"/>
    <w:rsid w:val="002D1FDC"/>
    <w:rsid w:val="002E1B62"/>
    <w:rsid w:val="002F248B"/>
    <w:rsid w:val="002F7FEC"/>
    <w:rsid w:val="00306B6F"/>
    <w:rsid w:val="00312C0D"/>
    <w:rsid w:val="003139E9"/>
    <w:rsid w:val="00313A29"/>
    <w:rsid w:val="00314845"/>
    <w:rsid w:val="003175CB"/>
    <w:rsid w:val="00321F9A"/>
    <w:rsid w:val="0032251C"/>
    <w:rsid w:val="003235BB"/>
    <w:rsid w:val="00323A30"/>
    <w:rsid w:val="00324BBB"/>
    <w:rsid w:val="003251F8"/>
    <w:rsid w:val="00336EDA"/>
    <w:rsid w:val="0033763B"/>
    <w:rsid w:val="003465CE"/>
    <w:rsid w:val="003466AB"/>
    <w:rsid w:val="00352436"/>
    <w:rsid w:val="00361666"/>
    <w:rsid w:val="00363064"/>
    <w:rsid w:val="00366B4D"/>
    <w:rsid w:val="0037171B"/>
    <w:rsid w:val="00374915"/>
    <w:rsid w:val="00375027"/>
    <w:rsid w:val="00377A44"/>
    <w:rsid w:val="003900F8"/>
    <w:rsid w:val="003A49CC"/>
    <w:rsid w:val="003A55AA"/>
    <w:rsid w:val="003C0151"/>
    <w:rsid w:val="003D57AC"/>
    <w:rsid w:val="003E229C"/>
    <w:rsid w:val="003F2DFB"/>
    <w:rsid w:val="00400010"/>
    <w:rsid w:val="0040169F"/>
    <w:rsid w:val="004053C4"/>
    <w:rsid w:val="00415367"/>
    <w:rsid w:val="00416878"/>
    <w:rsid w:val="00420742"/>
    <w:rsid w:val="00430DF0"/>
    <w:rsid w:val="00431C28"/>
    <w:rsid w:val="0043346E"/>
    <w:rsid w:val="0043454A"/>
    <w:rsid w:val="00435259"/>
    <w:rsid w:val="00436424"/>
    <w:rsid w:val="00436C49"/>
    <w:rsid w:val="00442213"/>
    <w:rsid w:val="00442B0A"/>
    <w:rsid w:val="004457C3"/>
    <w:rsid w:val="00447CD9"/>
    <w:rsid w:val="0045284F"/>
    <w:rsid w:val="00453995"/>
    <w:rsid w:val="00466749"/>
    <w:rsid w:val="00470B76"/>
    <w:rsid w:val="004804F8"/>
    <w:rsid w:val="00484915"/>
    <w:rsid w:val="00486E7D"/>
    <w:rsid w:val="004909DD"/>
    <w:rsid w:val="0049182F"/>
    <w:rsid w:val="00494E51"/>
    <w:rsid w:val="004A25E8"/>
    <w:rsid w:val="004A5FE2"/>
    <w:rsid w:val="004B50E8"/>
    <w:rsid w:val="004C7DE3"/>
    <w:rsid w:val="004D3815"/>
    <w:rsid w:val="0052316B"/>
    <w:rsid w:val="005265B4"/>
    <w:rsid w:val="005316D1"/>
    <w:rsid w:val="00531DB7"/>
    <w:rsid w:val="00532646"/>
    <w:rsid w:val="005335CE"/>
    <w:rsid w:val="0053589F"/>
    <w:rsid w:val="0054360E"/>
    <w:rsid w:val="00543B60"/>
    <w:rsid w:val="0054558B"/>
    <w:rsid w:val="005455D8"/>
    <w:rsid w:val="00550E0F"/>
    <w:rsid w:val="005527C1"/>
    <w:rsid w:val="00553EE1"/>
    <w:rsid w:val="00557328"/>
    <w:rsid w:val="00566C0D"/>
    <w:rsid w:val="00567E8D"/>
    <w:rsid w:val="0057006E"/>
    <w:rsid w:val="005700E0"/>
    <w:rsid w:val="00577B66"/>
    <w:rsid w:val="00581F57"/>
    <w:rsid w:val="00583CB3"/>
    <w:rsid w:val="0058630A"/>
    <w:rsid w:val="0058754D"/>
    <w:rsid w:val="005943D5"/>
    <w:rsid w:val="005A1658"/>
    <w:rsid w:val="005A1E1C"/>
    <w:rsid w:val="005A2504"/>
    <w:rsid w:val="005A73D4"/>
    <w:rsid w:val="005A78B8"/>
    <w:rsid w:val="005B18B8"/>
    <w:rsid w:val="005B7BEC"/>
    <w:rsid w:val="005C2A93"/>
    <w:rsid w:val="005D057A"/>
    <w:rsid w:val="005D1F7F"/>
    <w:rsid w:val="005F3AD3"/>
    <w:rsid w:val="00600D16"/>
    <w:rsid w:val="00611ACD"/>
    <w:rsid w:val="006209B3"/>
    <w:rsid w:val="00632770"/>
    <w:rsid w:val="00634049"/>
    <w:rsid w:val="00645E28"/>
    <w:rsid w:val="006613AF"/>
    <w:rsid w:val="006842EA"/>
    <w:rsid w:val="00687A75"/>
    <w:rsid w:val="00695880"/>
    <w:rsid w:val="00697DE2"/>
    <w:rsid w:val="006A473B"/>
    <w:rsid w:val="006A54E2"/>
    <w:rsid w:val="006C07EB"/>
    <w:rsid w:val="006D1F7E"/>
    <w:rsid w:val="006D4D10"/>
    <w:rsid w:val="006D5959"/>
    <w:rsid w:val="006D72D3"/>
    <w:rsid w:val="006D79B9"/>
    <w:rsid w:val="006E3E2F"/>
    <w:rsid w:val="006F03F8"/>
    <w:rsid w:val="006F1480"/>
    <w:rsid w:val="006F1C1E"/>
    <w:rsid w:val="006F559D"/>
    <w:rsid w:val="00705EA9"/>
    <w:rsid w:val="00720511"/>
    <w:rsid w:val="00725BFD"/>
    <w:rsid w:val="00726048"/>
    <w:rsid w:val="0072756D"/>
    <w:rsid w:val="00735D5C"/>
    <w:rsid w:val="00737B9B"/>
    <w:rsid w:val="007405B7"/>
    <w:rsid w:val="00743613"/>
    <w:rsid w:val="007551B7"/>
    <w:rsid w:val="007641D2"/>
    <w:rsid w:val="00765219"/>
    <w:rsid w:val="00766A05"/>
    <w:rsid w:val="00771196"/>
    <w:rsid w:val="007719E4"/>
    <w:rsid w:val="007878C4"/>
    <w:rsid w:val="0079067E"/>
    <w:rsid w:val="00791456"/>
    <w:rsid w:val="007A6344"/>
    <w:rsid w:val="007B1349"/>
    <w:rsid w:val="007B6A7A"/>
    <w:rsid w:val="007B746A"/>
    <w:rsid w:val="007D25BA"/>
    <w:rsid w:val="007E003B"/>
    <w:rsid w:val="007E0FBF"/>
    <w:rsid w:val="007E3A34"/>
    <w:rsid w:val="007F0651"/>
    <w:rsid w:val="007F1BEA"/>
    <w:rsid w:val="007F54F0"/>
    <w:rsid w:val="007F739B"/>
    <w:rsid w:val="00800107"/>
    <w:rsid w:val="00805049"/>
    <w:rsid w:val="00806B01"/>
    <w:rsid w:val="00814A7F"/>
    <w:rsid w:val="008261A9"/>
    <w:rsid w:val="00826CB5"/>
    <w:rsid w:val="0083676B"/>
    <w:rsid w:val="00845D38"/>
    <w:rsid w:val="00846B71"/>
    <w:rsid w:val="00853317"/>
    <w:rsid w:val="00877CA7"/>
    <w:rsid w:val="00882755"/>
    <w:rsid w:val="008849E1"/>
    <w:rsid w:val="008952B3"/>
    <w:rsid w:val="008A3D1C"/>
    <w:rsid w:val="008B1BB7"/>
    <w:rsid w:val="008B7228"/>
    <w:rsid w:val="008C3924"/>
    <w:rsid w:val="008C3F44"/>
    <w:rsid w:val="008C5EF3"/>
    <w:rsid w:val="008D5135"/>
    <w:rsid w:val="008D74E0"/>
    <w:rsid w:val="008D7575"/>
    <w:rsid w:val="008E1A0F"/>
    <w:rsid w:val="008E1C93"/>
    <w:rsid w:val="008F625A"/>
    <w:rsid w:val="008F7721"/>
    <w:rsid w:val="00900C40"/>
    <w:rsid w:val="0090127C"/>
    <w:rsid w:val="009013F3"/>
    <w:rsid w:val="009164A4"/>
    <w:rsid w:val="0092145E"/>
    <w:rsid w:val="00925CD0"/>
    <w:rsid w:val="00933C83"/>
    <w:rsid w:val="00940B0E"/>
    <w:rsid w:val="009431A0"/>
    <w:rsid w:val="00944E9C"/>
    <w:rsid w:val="009472A6"/>
    <w:rsid w:val="00953BB7"/>
    <w:rsid w:val="009564BD"/>
    <w:rsid w:val="009644EB"/>
    <w:rsid w:val="009714B4"/>
    <w:rsid w:val="0098141A"/>
    <w:rsid w:val="00982650"/>
    <w:rsid w:val="00984C34"/>
    <w:rsid w:val="00984CB2"/>
    <w:rsid w:val="00990DC1"/>
    <w:rsid w:val="009A4440"/>
    <w:rsid w:val="009A5A34"/>
    <w:rsid w:val="009B3178"/>
    <w:rsid w:val="009B321C"/>
    <w:rsid w:val="009C00BF"/>
    <w:rsid w:val="009C2004"/>
    <w:rsid w:val="009C6208"/>
    <w:rsid w:val="009D5C83"/>
    <w:rsid w:val="009F2342"/>
    <w:rsid w:val="009F4E7F"/>
    <w:rsid w:val="009F6D44"/>
    <w:rsid w:val="00A00DA7"/>
    <w:rsid w:val="00A03148"/>
    <w:rsid w:val="00A15CA4"/>
    <w:rsid w:val="00A24723"/>
    <w:rsid w:val="00A262FD"/>
    <w:rsid w:val="00A31CB7"/>
    <w:rsid w:val="00A339B1"/>
    <w:rsid w:val="00A477AE"/>
    <w:rsid w:val="00A50465"/>
    <w:rsid w:val="00A55904"/>
    <w:rsid w:val="00A72CF3"/>
    <w:rsid w:val="00A7661E"/>
    <w:rsid w:val="00A85120"/>
    <w:rsid w:val="00A90A21"/>
    <w:rsid w:val="00A91E7A"/>
    <w:rsid w:val="00AA09BD"/>
    <w:rsid w:val="00AA4452"/>
    <w:rsid w:val="00AA776B"/>
    <w:rsid w:val="00AA7B68"/>
    <w:rsid w:val="00AB3777"/>
    <w:rsid w:val="00AC16E6"/>
    <w:rsid w:val="00AC71A3"/>
    <w:rsid w:val="00AD1110"/>
    <w:rsid w:val="00AD17A3"/>
    <w:rsid w:val="00AE526C"/>
    <w:rsid w:val="00B00EA0"/>
    <w:rsid w:val="00B01AEA"/>
    <w:rsid w:val="00B0389B"/>
    <w:rsid w:val="00B0401A"/>
    <w:rsid w:val="00B05E4F"/>
    <w:rsid w:val="00B07D50"/>
    <w:rsid w:val="00B13122"/>
    <w:rsid w:val="00B143A2"/>
    <w:rsid w:val="00B2156A"/>
    <w:rsid w:val="00B21F3A"/>
    <w:rsid w:val="00B2395C"/>
    <w:rsid w:val="00B35EE8"/>
    <w:rsid w:val="00B41EF7"/>
    <w:rsid w:val="00B42480"/>
    <w:rsid w:val="00B44B8D"/>
    <w:rsid w:val="00B53A92"/>
    <w:rsid w:val="00B56B63"/>
    <w:rsid w:val="00B6297F"/>
    <w:rsid w:val="00B6619A"/>
    <w:rsid w:val="00B709B4"/>
    <w:rsid w:val="00B7144B"/>
    <w:rsid w:val="00B730FB"/>
    <w:rsid w:val="00B820B4"/>
    <w:rsid w:val="00B85B1C"/>
    <w:rsid w:val="00B867B4"/>
    <w:rsid w:val="00B90B45"/>
    <w:rsid w:val="00B92021"/>
    <w:rsid w:val="00BA3471"/>
    <w:rsid w:val="00BA3ED3"/>
    <w:rsid w:val="00BA4504"/>
    <w:rsid w:val="00BA71C3"/>
    <w:rsid w:val="00BB2218"/>
    <w:rsid w:val="00BB768C"/>
    <w:rsid w:val="00BC5774"/>
    <w:rsid w:val="00BD174E"/>
    <w:rsid w:val="00BD5BDD"/>
    <w:rsid w:val="00BE19B3"/>
    <w:rsid w:val="00BE7FFB"/>
    <w:rsid w:val="00BF0A75"/>
    <w:rsid w:val="00C02822"/>
    <w:rsid w:val="00C07A20"/>
    <w:rsid w:val="00C105F5"/>
    <w:rsid w:val="00C117C5"/>
    <w:rsid w:val="00C11E6A"/>
    <w:rsid w:val="00C123BF"/>
    <w:rsid w:val="00C14FB0"/>
    <w:rsid w:val="00C17EC5"/>
    <w:rsid w:val="00C25311"/>
    <w:rsid w:val="00C25BDE"/>
    <w:rsid w:val="00C26D54"/>
    <w:rsid w:val="00C33906"/>
    <w:rsid w:val="00C34991"/>
    <w:rsid w:val="00C44744"/>
    <w:rsid w:val="00C45EE3"/>
    <w:rsid w:val="00C46EC4"/>
    <w:rsid w:val="00C53288"/>
    <w:rsid w:val="00C53A12"/>
    <w:rsid w:val="00C55730"/>
    <w:rsid w:val="00C560BF"/>
    <w:rsid w:val="00C85CC7"/>
    <w:rsid w:val="00C86D5A"/>
    <w:rsid w:val="00C87476"/>
    <w:rsid w:val="00C93F2B"/>
    <w:rsid w:val="00C94410"/>
    <w:rsid w:val="00C97596"/>
    <w:rsid w:val="00CA4155"/>
    <w:rsid w:val="00CB1E0C"/>
    <w:rsid w:val="00CB42F1"/>
    <w:rsid w:val="00CC1E42"/>
    <w:rsid w:val="00CC45C8"/>
    <w:rsid w:val="00CC4EBB"/>
    <w:rsid w:val="00CD0FC5"/>
    <w:rsid w:val="00CD1C91"/>
    <w:rsid w:val="00CD63E9"/>
    <w:rsid w:val="00CE1F60"/>
    <w:rsid w:val="00CE6D0D"/>
    <w:rsid w:val="00CE7B61"/>
    <w:rsid w:val="00CF1278"/>
    <w:rsid w:val="00D01C7A"/>
    <w:rsid w:val="00D04B51"/>
    <w:rsid w:val="00D125FC"/>
    <w:rsid w:val="00D176F1"/>
    <w:rsid w:val="00D245FB"/>
    <w:rsid w:val="00D24A2F"/>
    <w:rsid w:val="00D321F2"/>
    <w:rsid w:val="00D417F7"/>
    <w:rsid w:val="00D54D7B"/>
    <w:rsid w:val="00D75BCD"/>
    <w:rsid w:val="00D75D2B"/>
    <w:rsid w:val="00D83F1D"/>
    <w:rsid w:val="00D84AED"/>
    <w:rsid w:val="00D87B0E"/>
    <w:rsid w:val="00D94FA8"/>
    <w:rsid w:val="00D9683D"/>
    <w:rsid w:val="00DA5336"/>
    <w:rsid w:val="00DA6FCB"/>
    <w:rsid w:val="00DB09DB"/>
    <w:rsid w:val="00DC0592"/>
    <w:rsid w:val="00DD7862"/>
    <w:rsid w:val="00DE1690"/>
    <w:rsid w:val="00DE1BD8"/>
    <w:rsid w:val="00DF0EAC"/>
    <w:rsid w:val="00DF1AFD"/>
    <w:rsid w:val="00E0355C"/>
    <w:rsid w:val="00E04815"/>
    <w:rsid w:val="00E0741F"/>
    <w:rsid w:val="00E11430"/>
    <w:rsid w:val="00E14BF5"/>
    <w:rsid w:val="00E230E4"/>
    <w:rsid w:val="00E24FB8"/>
    <w:rsid w:val="00E25E55"/>
    <w:rsid w:val="00E26613"/>
    <w:rsid w:val="00E43F64"/>
    <w:rsid w:val="00E46A7C"/>
    <w:rsid w:val="00E52DF3"/>
    <w:rsid w:val="00E531AE"/>
    <w:rsid w:val="00E56B50"/>
    <w:rsid w:val="00E62201"/>
    <w:rsid w:val="00E645B1"/>
    <w:rsid w:val="00E74294"/>
    <w:rsid w:val="00E74AC9"/>
    <w:rsid w:val="00E76173"/>
    <w:rsid w:val="00E766EC"/>
    <w:rsid w:val="00E76E85"/>
    <w:rsid w:val="00E878DA"/>
    <w:rsid w:val="00E90F7B"/>
    <w:rsid w:val="00E9188F"/>
    <w:rsid w:val="00E95849"/>
    <w:rsid w:val="00EB0D32"/>
    <w:rsid w:val="00EB2168"/>
    <w:rsid w:val="00EB3FF6"/>
    <w:rsid w:val="00EC215D"/>
    <w:rsid w:val="00EC4CAD"/>
    <w:rsid w:val="00EC784D"/>
    <w:rsid w:val="00EF5057"/>
    <w:rsid w:val="00F04382"/>
    <w:rsid w:val="00F07D17"/>
    <w:rsid w:val="00F178A2"/>
    <w:rsid w:val="00F2097F"/>
    <w:rsid w:val="00F20BC4"/>
    <w:rsid w:val="00F22169"/>
    <w:rsid w:val="00F25CC0"/>
    <w:rsid w:val="00F3279D"/>
    <w:rsid w:val="00F32D73"/>
    <w:rsid w:val="00F37BFA"/>
    <w:rsid w:val="00F37D27"/>
    <w:rsid w:val="00F432C6"/>
    <w:rsid w:val="00F43873"/>
    <w:rsid w:val="00F46CF9"/>
    <w:rsid w:val="00F56D6C"/>
    <w:rsid w:val="00F7168D"/>
    <w:rsid w:val="00F743AB"/>
    <w:rsid w:val="00F86FD8"/>
    <w:rsid w:val="00F947B5"/>
    <w:rsid w:val="00F960FD"/>
    <w:rsid w:val="00F96911"/>
    <w:rsid w:val="00F9706C"/>
    <w:rsid w:val="00FA0EB2"/>
    <w:rsid w:val="00FA7260"/>
    <w:rsid w:val="00FB0974"/>
    <w:rsid w:val="00FB64A8"/>
    <w:rsid w:val="00FB729B"/>
    <w:rsid w:val="00FB7358"/>
    <w:rsid w:val="00FC60AF"/>
    <w:rsid w:val="00FC61BF"/>
    <w:rsid w:val="00FC7366"/>
    <w:rsid w:val="00FD7947"/>
    <w:rsid w:val="00FF1972"/>
    <w:rsid w:val="00FF223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68F50EF"/>
  <w15:docId w15:val="{ABC2F75B-0B96-409D-BB3F-BB0B9BC6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8C4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35E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878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7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rsid w:val="007878C4"/>
    <w:pPr>
      <w:spacing w:beforeAutospacing="1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rsid w:val="007878C4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7878C4"/>
    <w:pPr>
      <w:ind w:firstLineChars="200" w:firstLine="420"/>
    </w:pPr>
  </w:style>
  <w:style w:type="character" w:customStyle="1" w:styleId="a8">
    <w:name w:val="页眉 字符"/>
    <w:link w:val="a7"/>
    <w:uiPriority w:val="99"/>
    <w:rsid w:val="007878C4"/>
    <w:rPr>
      <w:sz w:val="18"/>
      <w:szCs w:val="18"/>
    </w:rPr>
  </w:style>
  <w:style w:type="character" w:customStyle="1" w:styleId="a6">
    <w:name w:val="页脚 字符"/>
    <w:link w:val="a5"/>
    <w:uiPriority w:val="99"/>
    <w:rsid w:val="007878C4"/>
    <w:rPr>
      <w:sz w:val="18"/>
      <w:szCs w:val="18"/>
    </w:rPr>
  </w:style>
  <w:style w:type="character" w:customStyle="1" w:styleId="a4">
    <w:name w:val="批注框文本 字符"/>
    <w:link w:val="a3"/>
    <w:semiHidden/>
    <w:rsid w:val="007878C4"/>
    <w:rPr>
      <w:rFonts w:ascii="Arial Unicode MS" w:eastAsia="微软雅黑" w:hAnsi="Arial Unicode MS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16E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5EE8"/>
    <w:rPr>
      <w:rFonts w:ascii="宋体" w:hAnsi="宋体" w:cs="宋体"/>
      <w:b/>
      <w:bCs/>
      <w:kern w:val="36"/>
      <w:sz w:val="48"/>
      <w:szCs w:val="48"/>
    </w:rPr>
  </w:style>
  <w:style w:type="character" w:customStyle="1" w:styleId="sense">
    <w:name w:val="sense"/>
    <w:basedOn w:val="a0"/>
    <w:rsid w:val="00B35EE8"/>
  </w:style>
  <w:style w:type="character" w:styleId="ab">
    <w:name w:val="Hyperlink"/>
    <w:basedOn w:val="a0"/>
    <w:unhideWhenUsed/>
    <w:rsid w:val="00F2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5DFB1-66C0-4894-BCB7-D6C898B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567</Characters>
  <Application>Microsoft Office Word</Application>
  <DocSecurity>0</DocSecurity>
  <Lines>25</Lines>
  <Paragraphs>33</Paragraphs>
  <ScaleCrop>false</ScaleCrop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cp:lastPrinted>2020-09-23T06:23:00Z</cp:lastPrinted>
  <dcterms:created xsi:type="dcterms:W3CDTF">2025-10-25T11:58:00Z</dcterms:created>
  <dcterms:modified xsi:type="dcterms:W3CDTF">2025-10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